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45C4" w14:textId="77777777" w:rsidR="00954BA7" w:rsidRPr="001F5F62" w:rsidRDefault="00954BA7" w:rsidP="00954BA7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proofErr w:type="spellStart"/>
      <w:r w:rsidRPr="001F5F62">
        <w:rPr>
          <w:rFonts w:ascii="Arial" w:hAnsi="Arial" w:cs="Arial"/>
          <w:b/>
          <w:bCs/>
          <w:iCs/>
          <w:sz w:val="40"/>
          <w:szCs w:val="40"/>
        </w:rPr>
        <w:t>Tre</w:t>
      </w:r>
      <w:r>
        <w:rPr>
          <w:rFonts w:ascii="Arial" w:hAnsi="Arial" w:cs="Arial"/>
          <w:b/>
          <w:bCs/>
          <w:iCs/>
          <w:sz w:val="40"/>
          <w:szCs w:val="40"/>
        </w:rPr>
        <w:t>grehan</w:t>
      </w:r>
      <w:proofErr w:type="spellEnd"/>
      <w:r w:rsidRPr="001F5F62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Cs/>
          <w:sz w:val="40"/>
          <w:szCs w:val="40"/>
        </w:rPr>
        <w:t xml:space="preserve">Country and </w:t>
      </w:r>
      <w:r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40A47D67" w14:textId="77777777" w:rsidR="00EC4230" w:rsidRPr="00695461" w:rsidRDefault="00FE7CA0" w:rsidP="00EC4230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695461">
        <w:rPr>
          <w:rFonts w:ascii="Arial" w:hAnsi="Arial" w:cs="Arial"/>
          <w:bCs/>
          <w:iCs/>
          <w:sz w:val="28"/>
          <w:szCs w:val="28"/>
        </w:rPr>
        <w:t>in aid of</w:t>
      </w:r>
    </w:p>
    <w:p w14:paraId="016BA06E" w14:textId="77777777" w:rsidR="00EC4230" w:rsidRPr="00EC4230" w:rsidRDefault="00FE7CA0" w:rsidP="00EC4230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18F63E6E" w14:textId="77777777" w:rsidR="00EC4230" w:rsidRPr="00B33092" w:rsidRDefault="00EC4230" w:rsidP="00EC4230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B33092">
        <w:rPr>
          <w:rFonts w:ascii="Arial" w:hAnsi="Arial" w:cs="Arial"/>
          <w:bCs/>
          <w:iCs/>
          <w:sz w:val="32"/>
          <w:szCs w:val="32"/>
        </w:rPr>
        <w:t xml:space="preserve">on </w:t>
      </w:r>
    </w:p>
    <w:p w14:paraId="39C5CAB8" w14:textId="798C3704" w:rsidR="00EC4230" w:rsidRPr="00EC4230" w:rsidRDefault="00EC4230" w:rsidP="00EC4230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2</w:t>
      </w:r>
      <w:r w:rsidR="00D8193A">
        <w:rPr>
          <w:rFonts w:ascii="Arial" w:hAnsi="Arial" w:cs="Arial"/>
          <w:b/>
          <w:bCs/>
          <w:iCs/>
          <w:sz w:val="40"/>
          <w:szCs w:val="40"/>
        </w:rPr>
        <w:t>6</w:t>
      </w:r>
      <w:r w:rsidR="00D8193A" w:rsidRPr="00D8193A">
        <w:rPr>
          <w:rFonts w:ascii="Arial" w:hAnsi="Arial" w:cs="Arial"/>
          <w:b/>
          <w:bCs/>
          <w:iCs/>
          <w:sz w:val="40"/>
          <w:szCs w:val="40"/>
          <w:vertAlign w:val="superscript"/>
        </w:rPr>
        <w:t>th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2B2502">
        <w:rPr>
          <w:rFonts w:ascii="Arial" w:hAnsi="Arial" w:cs="Arial"/>
          <w:b/>
          <w:bCs/>
          <w:iCs/>
          <w:sz w:val="40"/>
          <w:szCs w:val="40"/>
        </w:rPr>
        <w:t>July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20</w:t>
      </w:r>
      <w:r w:rsidR="00C20AC2">
        <w:rPr>
          <w:rFonts w:ascii="Arial" w:hAnsi="Arial" w:cs="Arial"/>
          <w:b/>
          <w:bCs/>
          <w:iCs/>
          <w:sz w:val="40"/>
          <w:szCs w:val="40"/>
        </w:rPr>
        <w:t>20</w:t>
      </w:r>
    </w:p>
    <w:p w14:paraId="73FEC221" w14:textId="77777777" w:rsidR="00EC4230" w:rsidRDefault="00EC4230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6A66E0" w14:textId="77777777" w:rsidR="00EC4230" w:rsidRDefault="00766F79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Classic </w:t>
      </w: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</w:t>
      </w:r>
      <w:r>
        <w:rPr>
          <w:rFonts w:ascii="Arial" w:hAnsi="Arial" w:cs="Arial"/>
          <w:b/>
          <w:bCs/>
          <w:iCs/>
          <w:sz w:val="32"/>
          <w:szCs w:val="32"/>
          <w:u w:val="single"/>
        </w:rPr>
        <w:t>s</w:t>
      </w:r>
    </w:p>
    <w:p w14:paraId="7FF94EA7" w14:textId="77777777" w:rsidR="00F2379C" w:rsidRDefault="00F2379C" w:rsidP="00F2379C">
      <w:pPr>
        <w:rPr>
          <w:rFonts w:ascii="Arial" w:hAnsi="Arial" w:cs="Arial"/>
        </w:rPr>
      </w:pPr>
    </w:p>
    <w:p w14:paraId="1A4B4E1D" w14:textId="77777777" w:rsidR="00442592" w:rsidRPr="00CE39BF" w:rsidRDefault="00E24DCD" w:rsidP="00CE39BF">
      <w:pPr>
        <w:pStyle w:val="BodyText2"/>
        <w:jc w:val="center"/>
        <w:rPr>
          <w:rFonts w:cs="Arial"/>
          <w:sz w:val="22"/>
          <w:szCs w:val="22"/>
          <w:u w:val="none"/>
        </w:rPr>
      </w:pPr>
      <w:r w:rsidRPr="00CE39BF">
        <w:rPr>
          <w:rFonts w:cs="Arial"/>
          <w:sz w:val="22"/>
          <w:szCs w:val="22"/>
          <w:u w:val="none"/>
        </w:rPr>
        <w:t>Vintage</w:t>
      </w:r>
      <w:r w:rsidR="004C0E9E">
        <w:rPr>
          <w:rFonts w:cs="Arial"/>
          <w:sz w:val="22"/>
          <w:szCs w:val="22"/>
          <w:u w:val="none"/>
          <w:lang w:val="en-GB"/>
        </w:rPr>
        <w:t>,</w:t>
      </w:r>
      <w:r w:rsidRPr="00CE39BF">
        <w:rPr>
          <w:rFonts w:cs="Arial"/>
          <w:sz w:val="22"/>
          <w:szCs w:val="22"/>
          <w:u w:val="none"/>
        </w:rPr>
        <w:t xml:space="preserve"> Classic Cars</w:t>
      </w:r>
      <w:r w:rsidR="00442592" w:rsidRPr="00CE39BF">
        <w:rPr>
          <w:rFonts w:cs="Arial"/>
          <w:sz w:val="22"/>
          <w:szCs w:val="22"/>
          <w:u w:val="none"/>
        </w:rPr>
        <w:t xml:space="preserve"> </w:t>
      </w:r>
      <w:r w:rsidRPr="00CE39BF">
        <w:rPr>
          <w:rFonts w:cs="Arial"/>
          <w:sz w:val="22"/>
          <w:szCs w:val="22"/>
          <w:u w:val="none"/>
        </w:rPr>
        <w:t xml:space="preserve">and Motorcycles </w:t>
      </w:r>
      <w:r w:rsidR="00442592" w:rsidRPr="00CE39BF">
        <w:rPr>
          <w:rFonts w:cs="Arial"/>
          <w:sz w:val="22"/>
          <w:szCs w:val="22"/>
          <w:u w:val="none"/>
        </w:rPr>
        <w:t>are welcome</w:t>
      </w:r>
    </w:p>
    <w:p w14:paraId="5600624F" w14:textId="77777777" w:rsidR="006A1381" w:rsidRPr="001F5F62" w:rsidRDefault="006A1381" w:rsidP="00442592">
      <w:pPr>
        <w:pStyle w:val="BodyText2"/>
        <w:rPr>
          <w:rFonts w:cs="Arial"/>
          <w:lang w:val="en-GB"/>
        </w:rPr>
      </w:pPr>
    </w:p>
    <w:p w14:paraId="67C85E3E" w14:textId="6A52510A" w:rsidR="00C645CA" w:rsidRDefault="004C0E9E" w:rsidP="0096151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</w:t>
      </w:r>
      <w:r w:rsidR="005B2597">
        <w:rPr>
          <w:rFonts w:ascii="Arial" w:hAnsi="Arial" w:cs="Arial"/>
        </w:rPr>
        <w:t>egrehan</w:t>
      </w:r>
      <w:proofErr w:type="spellEnd"/>
      <w:r>
        <w:rPr>
          <w:rFonts w:ascii="Arial" w:hAnsi="Arial" w:cs="Arial"/>
        </w:rPr>
        <w:t xml:space="preserve"> Country</w:t>
      </w:r>
      <w:r w:rsidR="00BB7E49">
        <w:rPr>
          <w:rFonts w:ascii="Arial" w:hAnsi="Arial" w:cs="Arial"/>
        </w:rPr>
        <w:t xml:space="preserve"> and Classics</w:t>
      </w:r>
      <w:r w:rsidR="00C645CA">
        <w:rPr>
          <w:rFonts w:ascii="Arial" w:hAnsi="Arial" w:cs="Arial"/>
        </w:rPr>
        <w:t xml:space="preserve"> will take place on </w:t>
      </w:r>
      <w:r w:rsidR="00C645CA" w:rsidRPr="003C2C9D">
        <w:rPr>
          <w:rFonts w:ascii="Arial" w:hAnsi="Arial" w:cs="Arial"/>
          <w:b/>
        </w:rPr>
        <w:t xml:space="preserve">Sunday </w:t>
      </w:r>
      <w:r w:rsidR="000952E2">
        <w:rPr>
          <w:rFonts w:ascii="Arial" w:hAnsi="Arial" w:cs="Arial"/>
          <w:b/>
        </w:rPr>
        <w:t>2</w:t>
      </w:r>
      <w:r w:rsidR="00C20AC2">
        <w:rPr>
          <w:rFonts w:ascii="Arial" w:hAnsi="Arial" w:cs="Arial"/>
          <w:b/>
        </w:rPr>
        <w:t>6</w:t>
      </w:r>
      <w:r w:rsidR="00C20AC2" w:rsidRPr="00C20AC2">
        <w:rPr>
          <w:rFonts w:ascii="Arial" w:hAnsi="Arial" w:cs="Arial"/>
          <w:b/>
          <w:vertAlign w:val="superscript"/>
        </w:rPr>
        <w:t>th</w:t>
      </w:r>
      <w:r w:rsidR="00C645CA" w:rsidRPr="003C2C9D">
        <w:rPr>
          <w:rFonts w:ascii="Arial" w:hAnsi="Arial" w:cs="Arial"/>
          <w:b/>
        </w:rPr>
        <w:t xml:space="preserve"> </w:t>
      </w:r>
      <w:r w:rsidR="002B2502" w:rsidRPr="003C2C9D">
        <w:rPr>
          <w:rFonts w:ascii="Arial" w:hAnsi="Arial" w:cs="Arial"/>
          <w:b/>
        </w:rPr>
        <w:t>July</w:t>
      </w:r>
      <w:r w:rsidR="00C645CA" w:rsidRPr="003C2C9D">
        <w:rPr>
          <w:rFonts w:ascii="Arial" w:hAnsi="Arial" w:cs="Arial"/>
          <w:b/>
        </w:rPr>
        <w:t xml:space="preserve"> 20</w:t>
      </w:r>
      <w:r w:rsidR="009A35F9">
        <w:rPr>
          <w:rFonts w:ascii="Arial" w:hAnsi="Arial" w:cs="Arial"/>
          <w:b/>
        </w:rPr>
        <w:t>20</w:t>
      </w:r>
      <w:r w:rsidR="00C645CA" w:rsidRPr="003C2C9D">
        <w:rPr>
          <w:rFonts w:ascii="Arial" w:hAnsi="Arial" w:cs="Arial"/>
          <w:b/>
        </w:rPr>
        <w:t xml:space="preserve">, </w:t>
      </w:r>
      <w:r w:rsidR="00C645CA" w:rsidRPr="00A92B45">
        <w:rPr>
          <w:rFonts w:ascii="Arial" w:hAnsi="Arial" w:cs="Arial"/>
          <w:b/>
        </w:rPr>
        <w:t>1100hrs -1600hrs</w:t>
      </w:r>
      <w:r w:rsidR="00C645CA" w:rsidRPr="00A92B45">
        <w:rPr>
          <w:rFonts w:ascii="Arial" w:hAnsi="Arial" w:cs="Arial"/>
        </w:rPr>
        <w:t>.</w:t>
      </w:r>
    </w:p>
    <w:p w14:paraId="0CD45FCC" w14:textId="77777777" w:rsidR="00C645CA" w:rsidRDefault="00C645CA" w:rsidP="0096151E">
      <w:pPr>
        <w:jc w:val="both"/>
        <w:rPr>
          <w:rFonts w:ascii="Arial" w:hAnsi="Arial" w:cs="Arial"/>
        </w:rPr>
      </w:pPr>
    </w:p>
    <w:p w14:paraId="4A6BBE78" w14:textId="7CFD8AFF" w:rsidR="00CE39BF" w:rsidRPr="00CE39BF" w:rsidRDefault="00F2379C" w:rsidP="0096151E">
      <w:pPr>
        <w:tabs>
          <w:tab w:val="left" w:pos="4395"/>
        </w:tabs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e show site will be at </w:t>
      </w:r>
      <w:r w:rsidR="00D63C33">
        <w:rPr>
          <w:rFonts w:ascii="Arial" w:hAnsi="Arial" w:cs="Arial"/>
        </w:rPr>
        <w:t xml:space="preserve">the </w:t>
      </w:r>
      <w:proofErr w:type="spellStart"/>
      <w:r w:rsidRPr="001F5F62">
        <w:rPr>
          <w:rFonts w:ascii="Arial" w:hAnsi="Arial" w:cs="Arial"/>
        </w:rPr>
        <w:t>Tre</w:t>
      </w:r>
      <w:r w:rsidR="00DF2758">
        <w:rPr>
          <w:rFonts w:ascii="Arial" w:hAnsi="Arial" w:cs="Arial"/>
        </w:rPr>
        <w:t>grehan</w:t>
      </w:r>
      <w:proofErr w:type="spellEnd"/>
      <w:r w:rsidRPr="001F5F62">
        <w:rPr>
          <w:rFonts w:ascii="Arial" w:hAnsi="Arial" w:cs="Arial"/>
        </w:rPr>
        <w:t xml:space="preserve"> Estate which is situated on the A390 near </w:t>
      </w:r>
      <w:r w:rsidR="00F92FC7">
        <w:rPr>
          <w:rFonts w:ascii="Arial" w:hAnsi="Arial" w:cs="Arial"/>
        </w:rPr>
        <w:t>S</w:t>
      </w:r>
      <w:r w:rsidR="005848E1">
        <w:rPr>
          <w:rFonts w:ascii="Arial" w:hAnsi="Arial" w:cs="Arial"/>
        </w:rPr>
        <w:t xml:space="preserve">t. </w:t>
      </w:r>
      <w:proofErr w:type="spellStart"/>
      <w:r w:rsidR="005848E1">
        <w:rPr>
          <w:rFonts w:ascii="Arial" w:hAnsi="Arial" w:cs="Arial"/>
        </w:rPr>
        <w:t>Blazey</w:t>
      </w:r>
      <w:proofErr w:type="spellEnd"/>
      <w:r w:rsidR="005848E1">
        <w:rPr>
          <w:rFonts w:ascii="Arial" w:hAnsi="Arial" w:cs="Arial"/>
        </w:rPr>
        <w:t xml:space="preserve"> Gate</w:t>
      </w:r>
      <w:r w:rsidR="0065428F">
        <w:rPr>
          <w:rFonts w:ascii="Arial" w:hAnsi="Arial" w:cs="Arial"/>
        </w:rPr>
        <w:t>, St. Austell</w:t>
      </w:r>
      <w:r w:rsidRPr="001F5F62">
        <w:rPr>
          <w:rFonts w:ascii="Arial" w:hAnsi="Arial" w:cs="Arial"/>
        </w:rPr>
        <w:t xml:space="preserve"> and is being organised </w:t>
      </w:r>
      <w:r w:rsidR="000965DF">
        <w:rPr>
          <w:rFonts w:ascii="Arial" w:hAnsi="Arial" w:cs="Arial"/>
        </w:rPr>
        <w:t xml:space="preserve">by volunteers </w:t>
      </w:r>
      <w:r w:rsidR="00CE39BF">
        <w:rPr>
          <w:rFonts w:ascii="Arial" w:hAnsi="Arial" w:cs="Arial"/>
        </w:rPr>
        <w:t xml:space="preserve">as </w:t>
      </w:r>
      <w:r w:rsidR="00CE39BF" w:rsidRPr="00CE39BF">
        <w:rPr>
          <w:rFonts w:ascii="Arial" w:hAnsi="Arial" w:cs="Arial"/>
          <w:b/>
        </w:rPr>
        <w:t>a fund raising event for Marie Curie</w:t>
      </w:r>
      <w:r w:rsidR="00CE39BF" w:rsidRPr="00CE39BF">
        <w:rPr>
          <w:rFonts w:ascii="Arial" w:hAnsi="Arial" w:cs="Arial"/>
        </w:rPr>
        <w:t>.</w:t>
      </w:r>
    </w:p>
    <w:p w14:paraId="2276E5A0" w14:textId="77777777" w:rsidR="00F2379C" w:rsidRPr="001F5F62" w:rsidRDefault="00F2379C" w:rsidP="0096151E">
      <w:pPr>
        <w:pStyle w:val="BodyText2"/>
        <w:jc w:val="both"/>
        <w:rPr>
          <w:rFonts w:cs="Arial"/>
          <w:lang w:val="en-GB"/>
        </w:rPr>
      </w:pPr>
    </w:p>
    <w:p w14:paraId="4653F168" w14:textId="75D2A6AF" w:rsidR="00F2379C" w:rsidRPr="001F5F62" w:rsidRDefault="00F2379C" w:rsidP="0096151E">
      <w:pPr>
        <w:jc w:val="both"/>
        <w:rPr>
          <w:rFonts w:ascii="Arial" w:hAnsi="Arial" w:cs="Arial"/>
        </w:rPr>
      </w:pPr>
      <w:r w:rsidRPr="00A92B45">
        <w:rPr>
          <w:rFonts w:ascii="Arial" w:hAnsi="Arial" w:cs="Arial"/>
        </w:rPr>
        <w:t xml:space="preserve">This event is being planned as a complete family day out, so come along and enjoy the beautiful </w:t>
      </w:r>
      <w:proofErr w:type="spellStart"/>
      <w:r w:rsidRPr="00A92B45">
        <w:rPr>
          <w:rFonts w:ascii="Arial" w:hAnsi="Arial" w:cs="Arial"/>
        </w:rPr>
        <w:t>Tre</w:t>
      </w:r>
      <w:r w:rsidR="008C7B79">
        <w:rPr>
          <w:rFonts w:ascii="Arial" w:hAnsi="Arial" w:cs="Arial"/>
        </w:rPr>
        <w:t>grehan</w:t>
      </w:r>
      <w:proofErr w:type="spellEnd"/>
      <w:r w:rsidRPr="00A92B45">
        <w:rPr>
          <w:rFonts w:ascii="Arial" w:hAnsi="Arial" w:cs="Arial"/>
        </w:rPr>
        <w:t xml:space="preserve"> </w:t>
      </w:r>
      <w:r w:rsidR="00D5615E" w:rsidRPr="00A92B45">
        <w:rPr>
          <w:rFonts w:ascii="Arial" w:hAnsi="Arial" w:cs="Arial"/>
        </w:rPr>
        <w:t>G</w:t>
      </w:r>
      <w:r w:rsidRPr="00A92B45">
        <w:rPr>
          <w:rFonts w:ascii="Arial" w:hAnsi="Arial" w:cs="Arial"/>
        </w:rPr>
        <w:t>ardens, which will be open and</w:t>
      </w:r>
      <w:r w:rsidR="004216B9" w:rsidRPr="00A92B45">
        <w:rPr>
          <w:rFonts w:ascii="Arial" w:hAnsi="Arial" w:cs="Arial"/>
        </w:rPr>
        <w:t xml:space="preserve"> is</w:t>
      </w:r>
      <w:r w:rsidRPr="00A92B45">
        <w:rPr>
          <w:rFonts w:ascii="Arial" w:hAnsi="Arial" w:cs="Arial"/>
        </w:rPr>
        <w:t xml:space="preserve"> included in the entrance cost of £</w:t>
      </w:r>
      <w:r w:rsidR="0096151E" w:rsidRPr="00A92B45">
        <w:rPr>
          <w:rFonts w:ascii="Arial" w:hAnsi="Arial" w:cs="Arial"/>
        </w:rPr>
        <w:t>10</w:t>
      </w:r>
      <w:r w:rsidRPr="00A92B45">
        <w:rPr>
          <w:rFonts w:ascii="Arial" w:hAnsi="Arial" w:cs="Arial"/>
        </w:rPr>
        <w:t>.00</w:t>
      </w:r>
      <w:r w:rsidR="0096151E" w:rsidRPr="00A92B45">
        <w:rPr>
          <w:rFonts w:ascii="Arial" w:hAnsi="Arial" w:cs="Arial"/>
        </w:rPr>
        <w:t xml:space="preserve"> per vehicle</w:t>
      </w:r>
      <w:r w:rsidRPr="00A92B45">
        <w:rPr>
          <w:rFonts w:ascii="Arial" w:hAnsi="Arial" w:cs="Arial"/>
        </w:rPr>
        <w:t>.</w:t>
      </w:r>
      <w:r w:rsidR="00140BC4">
        <w:rPr>
          <w:rFonts w:ascii="Arial" w:hAnsi="Arial" w:cs="Arial"/>
        </w:rPr>
        <w:t xml:space="preserve"> </w:t>
      </w:r>
      <w:r w:rsidRPr="00A92B45">
        <w:rPr>
          <w:rFonts w:ascii="Arial" w:hAnsi="Arial" w:cs="Arial"/>
        </w:rPr>
        <w:t xml:space="preserve">There will be a full programme of Music, </w:t>
      </w:r>
      <w:r w:rsidR="00702FA4">
        <w:rPr>
          <w:rFonts w:ascii="Arial" w:hAnsi="Arial" w:cs="Arial"/>
        </w:rPr>
        <w:t xml:space="preserve">Cornish Crafts, </w:t>
      </w:r>
      <w:r w:rsidRPr="00A92B45">
        <w:rPr>
          <w:rFonts w:ascii="Arial" w:hAnsi="Arial" w:cs="Arial"/>
        </w:rPr>
        <w:t>Produce Stalls</w:t>
      </w:r>
      <w:r w:rsidR="00C4214B" w:rsidRPr="00A92B45">
        <w:rPr>
          <w:rFonts w:ascii="Arial" w:hAnsi="Arial" w:cs="Arial"/>
        </w:rPr>
        <w:t xml:space="preserve"> and </w:t>
      </w:r>
      <w:r w:rsidR="0096151E" w:rsidRPr="00A92B45">
        <w:rPr>
          <w:rFonts w:ascii="Arial" w:hAnsi="Arial" w:cs="Arial"/>
        </w:rPr>
        <w:t xml:space="preserve"> </w:t>
      </w:r>
      <w:r w:rsidR="00C4214B" w:rsidRPr="00A92B45">
        <w:rPr>
          <w:rFonts w:ascii="Arial" w:hAnsi="Arial" w:cs="Arial"/>
        </w:rPr>
        <w:t>local refreshment Stalls</w:t>
      </w:r>
      <w:r w:rsidRPr="00A92B45">
        <w:rPr>
          <w:rFonts w:ascii="Arial" w:hAnsi="Arial" w:cs="Arial"/>
        </w:rPr>
        <w:t>.</w:t>
      </w:r>
      <w:r w:rsidR="001F5F62" w:rsidRPr="00A92B45">
        <w:rPr>
          <w:rFonts w:ascii="Arial" w:hAnsi="Arial" w:cs="Arial"/>
        </w:rPr>
        <w:t xml:space="preserve"> </w:t>
      </w:r>
      <w:r w:rsidR="00C06BF5">
        <w:rPr>
          <w:rFonts w:ascii="Arial" w:hAnsi="Arial" w:cs="Arial"/>
        </w:rPr>
        <w:t>Some</w:t>
      </w:r>
      <w:r w:rsidR="001F5F62" w:rsidRPr="00A92B45">
        <w:rPr>
          <w:rFonts w:ascii="Arial" w:hAnsi="Arial" w:cs="Arial"/>
        </w:rPr>
        <w:t xml:space="preserve"> of the Main Dealerships that serve the area will be in attendance.</w:t>
      </w:r>
    </w:p>
    <w:p w14:paraId="1D610B29" w14:textId="77777777" w:rsidR="00CE39BF" w:rsidRDefault="00CE39BF" w:rsidP="0096151E">
      <w:pPr>
        <w:tabs>
          <w:tab w:val="left" w:pos="4395"/>
        </w:tabs>
        <w:jc w:val="both"/>
        <w:rPr>
          <w:rFonts w:ascii="Arial" w:hAnsi="Arial" w:cs="Arial"/>
        </w:rPr>
      </w:pPr>
    </w:p>
    <w:p w14:paraId="2EF5D859" w14:textId="48736626" w:rsidR="00CE39BF" w:rsidRPr="001F5F62" w:rsidRDefault="00CE39BF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Entries are invited from individuals and clubs who would like to exhibit their vehicles </w:t>
      </w:r>
    </w:p>
    <w:p w14:paraId="28798781" w14:textId="77777777" w:rsidR="00442592" w:rsidRPr="001F5F62" w:rsidRDefault="00442592" w:rsidP="00442592">
      <w:pPr>
        <w:tabs>
          <w:tab w:val="left" w:pos="4395"/>
        </w:tabs>
        <w:rPr>
          <w:rFonts w:ascii="Arial" w:hAnsi="Arial" w:cs="Arial"/>
        </w:rPr>
      </w:pPr>
    </w:p>
    <w:p w14:paraId="59502A0B" w14:textId="77777777" w:rsidR="00BD1862" w:rsidRPr="001F5F62" w:rsidRDefault="005631A0" w:rsidP="0096151E">
      <w:pPr>
        <w:jc w:val="both"/>
        <w:rPr>
          <w:rFonts w:ascii="Arial" w:hAnsi="Arial" w:cs="Arial"/>
          <w:b/>
          <w:u w:val="single"/>
        </w:rPr>
      </w:pPr>
      <w:r w:rsidRPr="001F5F62">
        <w:rPr>
          <w:rFonts w:ascii="Arial" w:hAnsi="Arial" w:cs="Arial"/>
          <w:b/>
          <w:u w:val="single"/>
        </w:rPr>
        <w:t>Please Note the following conditions</w:t>
      </w:r>
    </w:p>
    <w:p w14:paraId="7369BB17" w14:textId="77777777" w:rsidR="00D5615E" w:rsidRDefault="00D5615E" w:rsidP="0096151E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3A3B4C0E" w14:textId="77777777" w:rsidR="00CE39BF" w:rsidRPr="00A7109C" w:rsidRDefault="00A924A8" w:rsidP="0096151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A vehicle pass will be returned as acknowledgement of entry.</w:t>
      </w:r>
      <w:r w:rsidR="00FE0B9C" w:rsidRPr="00A7109C">
        <w:rPr>
          <w:rFonts w:ascii="Arial" w:hAnsi="Arial" w:cs="Arial"/>
          <w:sz w:val="18"/>
          <w:szCs w:val="18"/>
        </w:rPr>
        <w:t xml:space="preserve"> This must be brought on the day to allow entry and displayed in</w:t>
      </w:r>
      <w:r w:rsidR="00BD1862" w:rsidRPr="00A7109C">
        <w:rPr>
          <w:rFonts w:ascii="Arial" w:hAnsi="Arial" w:cs="Arial"/>
          <w:sz w:val="18"/>
          <w:szCs w:val="18"/>
        </w:rPr>
        <w:t xml:space="preserve"> the </w:t>
      </w:r>
      <w:r w:rsidR="004C0E9E" w:rsidRPr="00A7109C">
        <w:rPr>
          <w:rFonts w:ascii="Arial" w:hAnsi="Arial" w:cs="Arial"/>
          <w:sz w:val="18"/>
          <w:szCs w:val="18"/>
        </w:rPr>
        <w:t xml:space="preserve">centre of the </w:t>
      </w:r>
      <w:r w:rsidR="00BD1862" w:rsidRPr="00A7109C">
        <w:rPr>
          <w:rFonts w:ascii="Arial" w:hAnsi="Arial" w:cs="Arial"/>
          <w:sz w:val="18"/>
          <w:szCs w:val="18"/>
        </w:rPr>
        <w:t>windscreen of</w:t>
      </w:r>
      <w:r w:rsidR="00FE0B9C" w:rsidRPr="00A7109C">
        <w:rPr>
          <w:rFonts w:ascii="Arial" w:hAnsi="Arial" w:cs="Arial"/>
          <w:sz w:val="18"/>
          <w:szCs w:val="18"/>
        </w:rPr>
        <w:t xml:space="preserve"> the vehicle</w:t>
      </w:r>
    </w:p>
    <w:p w14:paraId="0FE181BE" w14:textId="77777777" w:rsidR="00A924A8" w:rsidRPr="0090163D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7109C">
        <w:rPr>
          <w:rFonts w:ascii="Arial" w:hAnsi="Arial" w:cs="Arial"/>
          <w:sz w:val="18"/>
          <w:szCs w:val="18"/>
        </w:rPr>
        <w:t>On the day, Marshals will be assisting with parking of vehicles in the display areas</w:t>
      </w:r>
      <w:r w:rsidR="00EF6327" w:rsidRPr="0090163D">
        <w:rPr>
          <w:rFonts w:ascii="Arial" w:hAnsi="Arial" w:cs="Arial"/>
        </w:rPr>
        <w:t xml:space="preserve">. </w:t>
      </w:r>
      <w:r w:rsidR="00EF6327" w:rsidRPr="0090163D">
        <w:rPr>
          <w:rFonts w:ascii="Arial" w:hAnsi="Arial" w:cs="Arial"/>
          <w:b/>
        </w:rPr>
        <w:t>PLEASE follow their instructions.</w:t>
      </w:r>
    </w:p>
    <w:p w14:paraId="593B0288" w14:textId="561C3682" w:rsidR="00A924A8" w:rsidRPr="00D05E8C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05E8C">
        <w:rPr>
          <w:rFonts w:ascii="Arial" w:hAnsi="Arial" w:cs="Arial"/>
          <w:b/>
          <w:sz w:val="18"/>
          <w:szCs w:val="18"/>
        </w:rPr>
        <w:t xml:space="preserve">The venue will be open to exhibitors </w:t>
      </w:r>
      <w:r w:rsidR="00F6175E" w:rsidRPr="00D05E8C">
        <w:rPr>
          <w:rFonts w:ascii="Arial" w:hAnsi="Arial" w:cs="Arial"/>
          <w:b/>
          <w:sz w:val="18"/>
          <w:szCs w:val="18"/>
        </w:rPr>
        <w:t xml:space="preserve">via the </w:t>
      </w:r>
      <w:r w:rsidR="006E4ED8">
        <w:rPr>
          <w:rFonts w:ascii="Arial" w:hAnsi="Arial" w:cs="Arial"/>
          <w:b/>
          <w:sz w:val="18"/>
          <w:szCs w:val="18"/>
        </w:rPr>
        <w:t>Front en</w:t>
      </w:r>
      <w:r w:rsidR="00F6175E" w:rsidRPr="00D05E8C">
        <w:rPr>
          <w:rFonts w:ascii="Arial" w:hAnsi="Arial" w:cs="Arial"/>
          <w:b/>
          <w:sz w:val="18"/>
          <w:szCs w:val="18"/>
        </w:rPr>
        <w:t>trance sign</w:t>
      </w:r>
      <w:r w:rsidR="00222111" w:rsidRPr="00D05E8C">
        <w:rPr>
          <w:rFonts w:ascii="Arial" w:hAnsi="Arial" w:cs="Arial"/>
          <w:b/>
          <w:sz w:val="18"/>
          <w:szCs w:val="18"/>
        </w:rPr>
        <w:t xml:space="preserve"> posted</w:t>
      </w:r>
      <w:r w:rsidR="00F6175E" w:rsidRPr="00D05E8C">
        <w:rPr>
          <w:rFonts w:ascii="Arial" w:hAnsi="Arial" w:cs="Arial"/>
          <w:b/>
          <w:sz w:val="18"/>
          <w:szCs w:val="18"/>
        </w:rPr>
        <w:t xml:space="preserve"> </w:t>
      </w:r>
      <w:r w:rsidR="00F6175E" w:rsidRPr="00D05E8C">
        <w:rPr>
          <w:rFonts w:ascii="Arial" w:hAnsi="Arial" w:cs="Arial"/>
          <w:sz w:val="18"/>
          <w:szCs w:val="18"/>
        </w:rPr>
        <w:t xml:space="preserve">from the </w:t>
      </w:r>
      <w:r w:rsidRPr="00D05E8C">
        <w:rPr>
          <w:rFonts w:ascii="Arial" w:hAnsi="Arial" w:cs="Arial"/>
          <w:sz w:val="18"/>
          <w:szCs w:val="18"/>
        </w:rPr>
        <w:t>A390 from</w:t>
      </w:r>
      <w:r w:rsidR="00BD1862" w:rsidRPr="00D05E8C">
        <w:rPr>
          <w:rFonts w:ascii="Arial" w:hAnsi="Arial" w:cs="Arial"/>
          <w:sz w:val="18"/>
          <w:szCs w:val="18"/>
        </w:rPr>
        <w:t xml:space="preserve"> 0830hrs</w:t>
      </w:r>
      <w:r w:rsidRPr="00D05E8C">
        <w:rPr>
          <w:rFonts w:ascii="Arial" w:hAnsi="Arial" w:cs="Arial"/>
          <w:sz w:val="18"/>
          <w:szCs w:val="18"/>
        </w:rPr>
        <w:t xml:space="preserve"> on the </w:t>
      </w:r>
      <w:r w:rsidR="000952E2" w:rsidRPr="00D05E8C">
        <w:rPr>
          <w:rFonts w:ascii="Arial" w:hAnsi="Arial" w:cs="Arial"/>
          <w:sz w:val="18"/>
          <w:szCs w:val="18"/>
        </w:rPr>
        <w:t>2</w:t>
      </w:r>
      <w:r w:rsidR="00605145">
        <w:rPr>
          <w:rFonts w:ascii="Arial" w:hAnsi="Arial" w:cs="Arial"/>
          <w:sz w:val="18"/>
          <w:szCs w:val="18"/>
        </w:rPr>
        <w:t>6</w:t>
      </w:r>
      <w:r w:rsidR="00605145" w:rsidRPr="00605145">
        <w:rPr>
          <w:rFonts w:ascii="Arial" w:hAnsi="Arial" w:cs="Arial"/>
          <w:sz w:val="18"/>
          <w:szCs w:val="18"/>
          <w:vertAlign w:val="superscript"/>
        </w:rPr>
        <w:t>th</w:t>
      </w:r>
      <w:r w:rsidR="002B2502" w:rsidRPr="00D05E8C">
        <w:rPr>
          <w:rFonts w:ascii="Arial" w:hAnsi="Arial" w:cs="Arial"/>
          <w:sz w:val="18"/>
          <w:szCs w:val="18"/>
        </w:rPr>
        <w:t xml:space="preserve"> July</w:t>
      </w:r>
      <w:r w:rsidR="00033F4B" w:rsidRPr="00D05E8C">
        <w:rPr>
          <w:rFonts w:ascii="Arial" w:hAnsi="Arial" w:cs="Arial"/>
          <w:sz w:val="18"/>
          <w:szCs w:val="18"/>
        </w:rPr>
        <w:t xml:space="preserve"> 20</w:t>
      </w:r>
      <w:r w:rsidR="00346C35">
        <w:rPr>
          <w:rFonts w:ascii="Arial" w:hAnsi="Arial" w:cs="Arial"/>
          <w:sz w:val="18"/>
          <w:szCs w:val="18"/>
        </w:rPr>
        <w:t>20</w:t>
      </w:r>
    </w:p>
    <w:p w14:paraId="47DCF133" w14:textId="77777777" w:rsidR="0016603F" w:rsidRPr="000B744F" w:rsidRDefault="0016603F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 xml:space="preserve">All display vehicles are to be sited </w:t>
      </w:r>
      <w:r w:rsidRPr="000B744F">
        <w:rPr>
          <w:rFonts w:ascii="Arial" w:hAnsi="Arial" w:cs="Arial"/>
          <w:sz w:val="18"/>
          <w:szCs w:val="18"/>
        </w:rPr>
        <w:t>b</w:t>
      </w:r>
      <w:r w:rsidR="004C0E9E" w:rsidRPr="000B744F">
        <w:rPr>
          <w:rFonts w:ascii="Arial" w:hAnsi="Arial" w:cs="Arial"/>
          <w:sz w:val="18"/>
          <w:szCs w:val="18"/>
        </w:rPr>
        <w:t xml:space="preserve">efore </w:t>
      </w:r>
      <w:r w:rsidRPr="000B744F">
        <w:rPr>
          <w:rFonts w:ascii="Arial" w:hAnsi="Arial" w:cs="Arial"/>
          <w:sz w:val="18"/>
          <w:szCs w:val="18"/>
        </w:rPr>
        <w:t>1000</w:t>
      </w:r>
      <w:r w:rsidR="00BD1862" w:rsidRPr="000B744F">
        <w:rPr>
          <w:rFonts w:ascii="Arial" w:hAnsi="Arial" w:cs="Arial"/>
          <w:sz w:val="18"/>
          <w:szCs w:val="18"/>
        </w:rPr>
        <w:t>hrs</w:t>
      </w:r>
    </w:p>
    <w:p w14:paraId="021E0A8C" w14:textId="77777777" w:rsidR="005631A0" w:rsidRPr="00A7109C" w:rsidRDefault="0016603F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Any trailers being used to bring display vehicles will be parked in a designated area away from the display site</w:t>
      </w:r>
    </w:p>
    <w:p w14:paraId="5587483E" w14:textId="77777777" w:rsidR="005631A0" w:rsidRPr="00A7109C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It is the driver</w:t>
      </w:r>
      <w:r w:rsidR="000B009F" w:rsidRPr="00A7109C">
        <w:rPr>
          <w:rFonts w:ascii="Arial" w:hAnsi="Arial" w:cs="Arial"/>
          <w:sz w:val="18"/>
          <w:szCs w:val="18"/>
        </w:rPr>
        <w:t>’</w:t>
      </w:r>
      <w:r w:rsidRPr="00A7109C">
        <w:rPr>
          <w:rFonts w:ascii="Arial" w:hAnsi="Arial" w:cs="Arial"/>
          <w:sz w:val="18"/>
          <w:szCs w:val="18"/>
        </w:rPr>
        <w:t xml:space="preserve">s responsibility to ensure the vehicle is fully insured for this event and </w:t>
      </w:r>
      <w:r w:rsidR="005631A0" w:rsidRPr="00A7109C">
        <w:rPr>
          <w:rFonts w:ascii="Arial" w:hAnsi="Arial" w:cs="Arial"/>
          <w:sz w:val="18"/>
          <w:szCs w:val="18"/>
        </w:rPr>
        <w:t>r</w:t>
      </w:r>
      <w:r w:rsidRPr="00A7109C">
        <w:rPr>
          <w:rFonts w:ascii="Arial" w:hAnsi="Arial" w:cs="Arial"/>
          <w:sz w:val="18"/>
          <w:szCs w:val="18"/>
        </w:rPr>
        <w:t xml:space="preserve">oadworthy if being driven to the </w:t>
      </w:r>
      <w:r w:rsidR="005631A0" w:rsidRPr="00A7109C">
        <w:rPr>
          <w:rFonts w:ascii="Arial" w:hAnsi="Arial" w:cs="Arial"/>
          <w:sz w:val="18"/>
          <w:szCs w:val="18"/>
        </w:rPr>
        <w:t>event</w:t>
      </w:r>
      <w:r w:rsidRPr="00A7109C">
        <w:rPr>
          <w:rFonts w:ascii="Arial" w:hAnsi="Arial" w:cs="Arial"/>
          <w:sz w:val="18"/>
          <w:szCs w:val="18"/>
        </w:rPr>
        <w:t>.</w:t>
      </w:r>
    </w:p>
    <w:p w14:paraId="41EB52E2" w14:textId="77777777" w:rsidR="00BD1862" w:rsidRPr="00A7109C" w:rsidRDefault="00BD1862" w:rsidP="0096151E">
      <w:pPr>
        <w:numPr>
          <w:ilvl w:val="0"/>
          <w:numId w:val="2"/>
        </w:numPr>
        <w:tabs>
          <w:tab w:val="num" w:pos="360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Drivers of all vehicles on site must hold a relevant driving licence.</w:t>
      </w:r>
    </w:p>
    <w:p w14:paraId="7BD78935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The display area is part hard standing, grass, and is mostly level.</w:t>
      </w:r>
    </w:p>
    <w:p w14:paraId="16B79FAE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 xml:space="preserve">Each vehicle </w:t>
      </w:r>
      <w:r w:rsidRPr="00A7109C">
        <w:rPr>
          <w:rFonts w:ascii="Arial" w:hAnsi="Arial" w:cs="Arial"/>
          <w:sz w:val="18"/>
          <w:szCs w:val="18"/>
          <w:u w:val="single"/>
        </w:rPr>
        <w:t>must</w:t>
      </w:r>
      <w:r w:rsidRPr="00A7109C">
        <w:rPr>
          <w:rFonts w:ascii="Arial" w:hAnsi="Arial" w:cs="Arial"/>
          <w:sz w:val="18"/>
          <w:szCs w:val="18"/>
        </w:rPr>
        <w:t xml:space="preserve"> have its own drip tray (a sheet of cardboard will suffice)</w:t>
      </w:r>
    </w:p>
    <w:p w14:paraId="1D759F91" w14:textId="006A3712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C3180">
        <w:rPr>
          <w:rFonts w:ascii="Arial" w:hAnsi="Arial" w:cs="Arial"/>
          <w:sz w:val="18"/>
          <w:szCs w:val="18"/>
        </w:rPr>
        <w:t>Entry is £</w:t>
      </w:r>
      <w:r w:rsidR="000B009F" w:rsidRPr="00FC3180">
        <w:rPr>
          <w:rFonts w:ascii="Arial" w:hAnsi="Arial" w:cs="Arial"/>
          <w:sz w:val="18"/>
          <w:szCs w:val="18"/>
        </w:rPr>
        <w:t>10</w:t>
      </w:r>
      <w:r w:rsidRPr="00FC3180">
        <w:rPr>
          <w:rFonts w:ascii="Arial" w:hAnsi="Arial" w:cs="Arial"/>
          <w:sz w:val="18"/>
          <w:szCs w:val="18"/>
        </w:rPr>
        <w:t>.00</w:t>
      </w:r>
      <w:r w:rsidRPr="00A7109C">
        <w:rPr>
          <w:rFonts w:ascii="Arial" w:hAnsi="Arial" w:cs="Arial"/>
          <w:sz w:val="18"/>
          <w:szCs w:val="18"/>
        </w:rPr>
        <w:t xml:space="preserve"> to include one vehicle, driver and one adult passenger</w:t>
      </w:r>
      <w:r w:rsidR="00C813A8" w:rsidRPr="00A7109C">
        <w:rPr>
          <w:rFonts w:ascii="Arial" w:hAnsi="Arial" w:cs="Arial"/>
          <w:sz w:val="18"/>
          <w:szCs w:val="18"/>
        </w:rPr>
        <w:t xml:space="preserve"> </w:t>
      </w:r>
      <w:r w:rsidRPr="00A7109C">
        <w:rPr>
          <w:rFonts w:ascii="Arial" w:hAnsi="Arial" w:cs="Arial"/>
          <w:sz w:val="18"/>
          <w:szCs w:val="18"/>
        </w:rPr>
        <w:t xml:space="preserve">(additional children under 16 free) and will allow display in a dedicated area and full access to all event activities including </w:t>
      </w:r>
      <w:proofErr w:type="spellStart"/>
      <w:r w:rsidRPr="00A7109C">
        <w:rPr>
          <w:rFonts w:ascii="Arial" w:hAnsi="Arial" w:cs="Arial"/>
          <w:sz w:val="18"/>
          <w:szCs w:val="18"/>
        </w:rPr>
        <w:t>Tre</w:t>
      </w:r>
      <w:r w:rsidR="00EF251E">
        <w:rPr>
          <w:rFonts w:ascii="Arial" w:hAnsi="Arial" w:cs="Arial"/>
          <w:sz w:val="18"/>
          <w:szCs w:val="18"/>
        </w:rPr>
        <w:t>grehan</w:t>
      </w:r>
      <w:proofErr w:type="spellEnd"/>
      <w:r w:rsidRPr="00A7109C">
        <w:rPr>
          <w:rFonts w:ascii="Arial" w:hAnsi="Arial" w:cs="Arial"/>
          <w:sz w:val="18"/>
          <w:szCs w:val="18"/>
        </w:rPr>
        <w:t xml:space="preserve"> Gardens. Additional adult passengers will be required to purchase separate entry tickets </w:t>
      </w:r>
      <w:r w:rsidR="00C813A8" w:rsidRPr="00D00F60">
        <w:rPr>
          <w:rFonts w:ascii="Arial" w:hAnsi="Arial" w:cs="Arial"/>
          <w:sz w:val="18"/>
          <w:szCs w:val="18"/>
        </w:rPr>
        <w:t xml:space="preserve">at </w:t>
      </w:r>
      <w:r w:rsidRPr="00D00F60">
        <w:rPr>
          <w:rFonts w:ascii="Arial" w:hAnsi="Arial" w:cs="Arial"/>
          <w:sz w:val="18"/>
          <w:szCs w:val="18"/>
        </w:rPr>
        <w:t>£</w:t>
      </w:r>
      <w:r w:rsidR="00346C35">
        <w:rPr>
          <w:rFonts w:ascii="Arial" w:hAnsi="Arial" w:cs="Arial"/>
          <w:sz w:val="18"/>
          <w:szCs w:val="18"/>
        </w:rPr>
        <w:t>6</w:t>
      </w:r>
      <w:r w:rsidRPr="00D00F60">
        <w:rPr>
          <w:rFonts w:ascii="Arial" w:hAnsi="Arial" w:cs="Arial"/>
          <w:sz w:val="18"/>
          <w:szCs w:val="18"/>
        </w:rPr>
        <w:t>.00 each</w:t>
      </w:r>
      <w:r w:rsidR="00C813A8" w:rsidRPr="00A7109C">
        <w:rPr>
          <w:rFonts w:ascii="Arial" w:hAnsi="Arial" w:cs="Arial"/>
          <w:sz w:val="18"/>
          <w:szCs w:val="18"/>
        </w:rPr>
        <w:t>.</w:t>
      </w:r>
      <w:r w:rsidR="00E12430" w:rsidRPr="00A7109C">
        <w:rPr>
          <w:rFonts w:ascii="Arial" w:hAnsi="Arial" w:cs="Arial"/>
          <w:sz w:val="18"/>
          <w:szCs w:val="18"/>
        </w:rPr>
        <w:t xml:space="preserve"> Should the event have to be cancelled owing to weather conditions we do hope you will consider donating your entry fee to help cover any pre-event costs.</w:t>
      </w:r>
    </w:p>
    <w:p w14:paraId="447750D9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Once sited, vehicles are to remain stationary, joy riding is not permitted.</w:t>
      </w:r>
    </w:p>
    <w:p w14:paraId="30656023" w14:textId="77777777" w:rsidR="00BD1862" w:rsidRPr="00095A61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095A61">
        <w:rPr>
          <w:rFonts w:ascii="Arial" w:hAnsi="Arial" w:cs="Arial"/>
          <w:sz w:val="18"/>
          <w:szCs w:val="18"/>
        </w:rPr>
        <w:t>An event plaque will be supplied for an additional cost of £4.00 if required. Please indicate on the entry form.</w:t>
      </w:r>
    </w:p>
    <w:p w14:paraId="3C25E73F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The organisers reserve the right to refuse admission to any person or exhibit at their discretion.</w:t>
      </w:r>
    </w:p>
    <w:p w14:paraId="15252F23" w14:textId="17146BBC" w:rsidR="00BD1862" w:rsidRPr="00A7109C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A7109C">
        <w:rPr>
          <w:rFonts w:ascii="Arial" w:hAnsi="Arial" w:cs="Arial"/>
          <w:b/>
          <w:sz w:val="18"/>
          <w:szCs w:val="18"/>
        </w:rPr>
        <w:t>Well behaved dogs (on leads at all times) are welcome</w:t>
      </w:r>
      <w:r w:rsidR="002B271B">
        <w:rPr>
          <w:rFonts w:ascii="Arial" w:hAnsi="Arial" w:cs="Arial"/>
          <w:b/>
          <w:sz w:val="18"/>
          <w:szCs w:val="18"/>
        </w:rPr>
        <w:t>. H</w:t>
      </w:r>
      <w:r w:rsidR="0062550E">
        <w:rPr>
          <w:rFonts w:ascii="Arial" w:hAnsi="Arial" w:cs="Arial"/>
          <w:b/>
          <w:sz w:val="18"/>
          <w:szCs w:val="18"/>
        </w:rPr>
        <w:t xml:space="preserve">owever dogs are </w:t>
      </w:r>
      <w:r w:rsidR="0062550E" w:rsidRPr="00CC242D">
        <w:rPr>
          <w:rFonts w:ascii="Arial" w:hAnsi="Arial" w:cs="Arial"/>
          <w:b/>
          <w:sz w:val="18"/>
          <w:szCs w:val="18"/>
          <w:u w:val="single"/>
        </w:rPr>
        <w:t>NOT</w:t>
      </w:r>
      <w:r w:rsidR="001E4B25">
        <w:rPr>
          <w:rFonts w:ascii="Arial" w:hAnsi="Arial" w:cs="Arial"/>
          <w:b/>
          <w:sz w:val="18"/>
          <w:szCs w:val="18"/>
        </w:rPr>
        <w:t xml:space="preserve"> permitted within the gardens, only in the </w:t>
      </w:r>
      <w:r w:rsidR="0089406D">
        <w:rPr>
          <w:rFonts w:ascii="Arial" w:hAnsi="Arial" w:cs="Arial"/>
          <w:b/>
          <w:sz w:val="18"/>
          <w:szCs w:val="18"/>
        </w:rPr>
        <w:t>P</w:t>
      </w:r>
      <w:r w:rsidR="001E4B25">
        <w:rPr>
          <w:rFonts w:ascii="Arial" w:hAnsi="Arial" w:cs="Arial"/>
          <w:b/>
          <w:sz w:val="18"/>
          <w:szCs w:val="18"/>
        </w:rPr>
        <w:t>arkland</w:t>
      </w:r>
    </w:p>
    <w:p w14:paraId="3847A789" w14:textId="5D140AE0" w:rsidR="005631A0" w:rsidRPr="00443277" w:rsidRDefault="005631A0" w:rsidP="0096151E">
      <w:pPr>
        <w:jc w:val="both"/>
        <w:rPr>
          <w:rFonts w:ascii="Arial" w:hAnsi="Arial" w:cs="Arial"/>
          <w:color w:val="FF0000"/>
        </w:rPr>
      </w:pPr>
      <w:r w:rsidRPr="004C0E9E">
        <w:rPr>
          <w:rFonts w:ascii="Arial" w:hAnsi="Arial" w:cs="Arial"/>
          <w:sz w:val="28"/>
          <w:szCs w:val="28"/>
          <w:highlight w:val="yellow"/>
        </w:rPr>
        <w:t>Please send</w:t>
      </w:r>
      <w:r w:rsidR="00D5615E" w:rsidRPr="004C0E9E">
        <w:rPr>
          <w:rFonts w:ascii="Arial" w:hAnsi="Arial" w:cs="Arial"/>
          <w:sz w:val="28"/>
          <w:szCs w:val="28"/>
          <w:highlight w:val="yellow"/>
        </w:rPr>
        <w:t xml:space="preserve"> your</w:t>
      </w:r>
      <w:r w:rsidRPr="004C0E9E">
        <w:rPr>
          <w:rFonts w:ascii="Arial" w:hAnsi="Arial" w:cs="Arial"/>
          <w:sz w:val="28"/>
          <w:szCs w:val="28"/>
          <w:highlight w:val="yellow"/>
        </w:rPr>
        <w:t xml:space="preserve"> completed entry form with a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>stamped, addressed envelope</w:t>
      </w:r>
      <w:r w:rsidRPr="001F5F62">
        <w:rPr>
          <w:rFonts w:ascii="Arial" w:hAnsi="Arial" w:cs="Arial"/>
        </w:rPr>
        <w:t xml:space="preserve"> enclosing a cheque for your entry fee made payable to Marie Curie t</w:t>
      </w:r>
      <w:r w:rsidR="00091B25">
        <w:rPr>
          <w:rFonts w:ascii="Arial" w:hAnsi="Arial" w:cs="Arial"/>
        </w:rPr>
        <w:t>o</w:t>
      </w:r>
      <w:r w:rsidRPr="001F5F62">
        <w:rPr>
          <w:rFonts w:ascii="Arial" w:hAnsi="Arial" w:cs="Arial"/>
        </w:rPr>
        <w:t xml:space="preserve"> </w:t>
      </w:r>
      <w:r w:rsidR="00091B25">
        <w:rPr>
          <w:rFonts w:ascii="Arial" w:hAnsi="Arial" w:cs="Arial"/>
        </w:rPr>
        <w:t>my</w:t>
      </w:r>
      <w:r w:rsidRPr="001F5F62">
        <w:rPr>
          <w:rFonts w:ascii="Arial" w:hAnsi="Arial" w:cs="Arial"/>
        </w:rPr>
        <w:t xml:space="preserve"> address below </w:t>
      </w:r>
      <w:r w:rsidR="00091B25">
        <w:rPr>
          <w:rFonts w:ascii="Arial" w:hAnsi="Arial" w:cs="Arial"/>
          <w:b/>
          <w:i/>
          <w:color w:val="FF0000"/>
          <w:u w:val="single"/>
        </w:rPr>
        <w:t xml:space="preserve">BY THE </w:t>
      </w:r>
      <w:r w:rsidR="002B2502">
        <w:rPr>
          <w:rFonts w:ascii="Arial" w:hAnsi="Arial" w:cs="Arial"/>
          <w:b/>
          <w:i/>
          <w:color w:val="FF0000"/>
          <w:u w:val="single"/>
        </w:rPr>
        <w:t>30</w:t>
      </w:r>
      <w:r w:rsidR="002B2502" w:rsidRPr="002B2502">
        <w:rPr>
          <w:rFonts w:ascii="Arial" w:hAnsi="Arial" w:cs="Arial"/>
          <w:b/>
          <w:i/>
          <w:color w:val="FF0000"/>
          <w:u w:val="single"/>
          <w:vertAlign w:val="superscript"/>
        </w:rPr>
        <w:t>th</w:t>
      </w:r>
      <w:r w:rsidR="002B2502">
        <w:rPr>
          <w:rFonts w:ascii="Arial" w:hAnsi="Arial" w:cs="Arial"/>
          <w:b/>
          <w:i/>
          <w:color w:val="FF0000"/>
          <w:u w:val="single"/>
        </w:rPr>
        <w:t xml:space="preserve"> JUNE</w:t>
      </w:r>
      <w:r w:rsidR="00091B25">
        <w:rPr>
          <w:rFonts w:ascii="Arial" w:hAnsi="Arial" w:cs="Arial"/>
          <w:b/>
          <w:i/>
          <w:color w:val="FF0000"/>
          <w:u w:val="single"/>
        </w:rPr>
        <w:t xml:space="preserve"> 20</w:t>
      </w:r>
      <w:r w:rsidR="00346C35">
        <w:rPr>
          <w:rFonts w:ascii="Arial" w:hAnsi="Arial" w:cs="Arial"/>
          <w:b/>
          <w:i/>
          <w:color w:val="FF0000"/>
          <w:u w:val="single"/>
        </w:rPr>
        <w:t>20</w:t>
      </w:r>
    </w:p>
    <w:p w14:paraId="2FF30664" w14:textId="77777777" w:rsidR="0090361E" w:rsidRDefault="009A00A8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Places </w:t>
      </w:r>
      <w:r w:rsidR="00F6175E">
        <w:rPr>
          <w:rFonts w:ascii="Arial" w:hAnsi="Arial" w:cs="Arial"/>
        </w:rPr>
        <w:t>will be</w:t>
      </w:r>
      <w:r w:rsidRPr="001F5F62">
        <w:rPr>
          <w:rFonts w:ascii="Arial" w:hAnsi="Arial" w:cs="Arial"/>
        </w:rPr>
        <w:t xml:space="preserve"> limited and</w:t>
      </w:r>
      <w:r w:rsidR="00D5615E">
        <w:rPr>
          <w:rFonts w:ascii="Arial" w:hAnsi="Arial" w:cs="Arial"/>
        </w:rPr>
        <w:t xml:space="preserve"> an</w:t>
      </w:r>
      <w:r w:rsidRPr="001F5F62">
        <w:rPr>
          <w:rFonts w:ascii="Arial" w:hAnsi="Arial" w:cs="Arial"/>
        </w:rPr>
        <w:t xml:space="preserve"> early reply is recommended. All display vehicles will</w:t>
      </w:r>
      <w:r w:rsidR="0090361E">
        <w:rPr>
          <w:rFonts w:ascii="Arial" w:hAnsi="Arial" w:cs="Arial"/>
        </w:rPr>
        <w:t xml:space="preserve"> </w:t>
      </w:r>
    </w:p>
    <w:p w14:paraId="1948F915" w14:textId="77777777" w:rsidR="0090361E" w:rsidRDefault="0090361E" w:rsidP="00961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A00A8" w:rsidRPr="001F5F62">
        <w:rPr>
          <w:rFonts w:ascii="Arial" w:hAnsi="Arial" w:cs="Arial"/>
        </w:rPr>
        <w:t xml:space="preserve">equire prior booking with </w:t>
      </w:r>
      <w:r w:rsidR="009A00A8" w:rsidRPr="001F5F62">
        <w:rPr>
          <w:rFonts w:ascii="Arial" w:hAnsi="Arial" w:cs="Arial"/>
          <w:b/>
        </w:rPr>
        <w:t>no entry on the day</w:t>
      </w:r>
      <w:r w:rsidR="00D5615E">
        <w:rPr>
          <w:rFonts w:ascii="Arial" w:hAnsi="Arial" w:cs="Arial"/>
          <w:b/>
        </w:rPr>
        <w:t xml:space="preserve">. </w:t>
      </w:r>
      <w:r w:rsidR="00442592" w:rsidRPr="001F5F62">
        <w:rPr>
          <w:rFonts w:ascii="Arial" w:hAnsi="Arial" w:cs="Arial"/>
        </w:rPr>
        <w:t xml:space="preserve">This entry form may be </w:t>
      </w:r>
    </w:p>
    <w:p w14:paraId="1F884A6F" w14:textId="77777777" w:rsidR="00442592" w:rsidRPr="001F5F62" w:rsidRDefault="00F02606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AA9A2" wp14:editId="0BFA943B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645920" cy="1310640"/>
                <wp:effectExtent l="11430" t="10160" r="952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08D4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 w:rsidRPr="009A139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141653" w:rsidRPr="009A139C">
                              <w:rPr>
                                <w:rFonts w:ascii="Arial" w:hAnsi="Arial" w:cs="Arial"/>
                              </w:rPr>
                              <w:t>arry</w:t>
                            </w:r>
                            <w:r w:rsidRPr="009A139C">
                              <w:rPr>
                                <w:rFonts w:ascii="Arial" w:hAnsi="Arial" w:cs="Arial"/>
                              </w:rPr>
                              <w:t xml:space="preserve"> Datson</w:t>
                            </w:r>
                          </w:p>
                          <w:p w14:paraId="02A49505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ngwe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7EF598C9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logan Churchtown,</w:t>
                            </w:r>
                          </w:p>
                          <w:p w14:paraId="2EF34B29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ruth.</w:t>
                            </w:r>
                          </w:p>
                          <w:p w14:paraId="46974347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nwall.</w:t>
                            </w:r>
                          </w:p>
                          <w:p w14:paraId="33FCDD66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16 4QY</w:t>
                            </w:r>
                          </w:p>
                          <w:p w14:paraId="06C66D65" w14:textId="77777777" w:rsidR="00141653" w:rsidRDefault="00141653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01209 842540</w:t>
                            </w:r>
                          </w:p>
                          <w:p w14:paraId="055F7F48" w14:textId="77777777" w:rsidR="005E370D" w:rsidRDefault="005E370D" w:rsidP="00D5615E">
                            <w:pPr>
                              <w:ind w:right="-342"/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 larry@dats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AA9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85pt;margin-top:.5pt;width:129.6pt;height:1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xpKgIAAFEEAAAOAAAAZHJzL2Uyb0RvYy54bWysVNtu2zAMfR+wfxD0vthJk6wx4hRdugwD&#10;ugvQ7gNkWbaFSaImKbGzry8lp1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">
                <v:textbox>
                  <w:txbxContent>
                    <w:p w14:paraId="710908D4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 w:rsidRPr="009A139C">
                        <w:rPr>
                          <w:rFonts w:ascii="Arial" w:hAnsi="Arial" w:cs="Arial"/>
                        </w:rPr>
                        <w:t>L</w:t>
                      </w:r>
                      <w:r w:rsidR="00141653" w:rsidRPr="009A139C">
                        <w:rPr>
                          <w:rFonts w:ascii="Arial" w:hAnsi="Arial" w:cs="Arial"/>
                        </w:rPr>
                        <w:t>arry</w:t>
                      </w:r>
                      <w:r w:rsidRPr="009A139C">
                        <w:rPr>
                          <w:rFonts w:ascii="Arial" w:hAnsi="Arial" w:cs="Arial"/>
                        </w:rPr>
                        <w:t xml:space="preserve"> Datson</w:t>
                      </w:r>
                    </w:p>
                    <w:p w14:paraId="02A49505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ngwed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7EF598C9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logan Churchtown,</w:t>
                      </w:r>
                    </w:p>
                    <w:p w14:paraId="2EF34B29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ruth.</w:t>
                      </w:r>
                    </w:p>
                    <w:p w14:paraId="46974347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nwall.</w:t>
                      </w:r>
                    </w:p>
                    <w:p w14:paraId="33FCDD66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16 4QY</w:t>
                      </w:r>
                    </w:p>
                    <w:p w14:paraId="06C66D65" w14:textId="77777777" w:rsidR="00141653" w:rsidRDefault="00141653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01209 842540</w:t>
                      </w:r>
                    </w:p>
                    <w:p w14:paraId="055F7F48" w14:textId="77777777" w:rsidR="005E370D" w:rsidRDefault="005E370D" w:rsidP="00D5615E">
                      <w:pPr>
                        <w:ind w:right="-342"/>
                      </w:pPr>
                      <w:r>
                        <w:rPr>
                          <w:rFonts w:ascii="Arial" w:hAnsi="Arial" w:cs="Arial"/>
                        </w:rPr>
                        <w:t>Email: larry@datson.co.uk</w:t>
                      </w:r>
                    </w:p>
                  </w:txbxContent>
                </v:textbox>
              </v:shape>
            </w:pict>
          </mc:Fallback>
        </mc:AlternateContent>
      </w:r>
      <w:r w:rsidR="0090361E">
        <w:rPr>
          <w:rFonts w:ascii="Arial" w:hAnsi="Arial" w:cs="Arial"/>
        </w:rPr>
        <w:t>p</w:t>
      </w:r>
      <w:r w:rsidR="00442592" w:rsidRPr="001F5F62">
        <w:rPr>
          <w:rFonts w:ascii="Arial" w:hAnsi="Arial" w:cs="Arial"/>
        </w:rPr>
        <w:t xml:space="preserve">hotocopied or </w:t>
      </w:r>
      <w:r w:rsidR="00B35927">
        <w:rPr>
          <w:rFonts w:ascii="Arial" w:hAnsi="Arial" w:cs="Arial"/>
        </w:rPr>
        <w:t xml:space="preserve">further copies </w:t>
      </w:r>
      <w:r w:rsidR="00442592" w:rsidRPr="001F5F62">
        <w:rPr>
          <w:rFonts w:ascii="Arial" w:hAnsi="Arial" w:cs="Arial"/>
        </w:rPr>
        <w:t xml:space="preserve">obtained from </w:t>
      </w:r>
      <w:r w:rsidR="00142266">
        <w:rPr>
          <w:rFonts w:ascii="Arial" w:hAnsi="Arial" w:cs="Arial"/>
        </w:rPr>
        <w:t>me</w:t>
      </w:r>
      <w:r w:rsidR="00442592" w:rsidRPr="001F5F62">
        <w:rPr>
          <w:rFonts w:ascii="Arial" w:hAnsi="Arial" w:cs="Arial"/>
        </w:rPr>
        <w:t xml:space="preserve">.                                   </w:t>
      </w:r>
    </w:p>
    <w:p w14:paraId="4A9C59D1" w14:textId="77777777" w:rsidR="00442592" w:rsidRPr="001F5F62" w:rsidRDefault="00442592" w:rsidP="00442592">
      <w:pPr>
        <w:rPr>
          <w:rFonts w:ascii="Tahoma" w:hAnsi="Tahoma" w:cs="Tahoma"/>
          <w:sz w:val="22"/>
          <w:szCs w:val="22"/>
        </w:rPr>
      </w:pPr>
    </w:p>
    <w:p w14:paraId="6B2E8A6E" w14:textId="77777777" w:rsidR="00442592" w:rsidRPr="001F5F62" w:rsidRDefault="00442592" w:rsidP="00D5615E">
      <w:pPr>
        <w:rPr>
          <w:rFonts w:ascii="Arial" w:hAnsi="Arial" w:cs="Arial"/>
        </w:rPr>
      </w:pPr>
      <w:r w:rsidRPr="001F5F62">
        <w:rPr>
          <w:rFonts w:ascii="Arial" w:hAnsi="Arial" w:cs="Arial"/>
        </w:rPr>
        <w:t>Kind regards,</w:t>
      </w:r>
    </w:p>
    <w:p w14:paraId="73818030" w14:textId="77777777" w:rsidR="000965DF" w:rsidRPr="00FC358D" w:rsidRDefault="009A139C" w:rsidP="009A139C">
      <w:pPr>
        <w:tabs>
          <w:tab w:val="left" w:pos="6156"/>
          <w:tab w:val="left" w:pos="6228"/>
          <w:tab w:val="left" w:pos="6444"/>
          <w:tab w:val="left" w:leader="hyphen" w:pos="8222"/>
        </w:tabs>
        <w:rPr>
          <w:rFonts w:ascii="Arial" w:hAnsi="Arial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ab/>
      </w:r>
    </w:p>
    <w:p w14:paraId="4A1FB6BC" w14:textId="77777777" w:rsidR="00442592" w:rsidRDefault="007F1648" w:rsidP="0096151E">
      <w:pPr>
        <w:tabs>
          <w:tab w:val="left" w:leader="hyphen" w:pos="8222"/>
        </w:tabs>
        <w:rPr>
          <w:rFonts w:ascii="Script MT Bold" w:hAnsi="Script MT Bold" w:cs="Arial"/>
          <w:sz w:val="32"/>
          <w:szCs w:val="32"/>
        </w:rPr>
      </w:pPr>
      <w:r w:rsidRPr="001F5F62">
        <w:rPr>
          <w:rFonts w:ascii="Script MT Bold" w:hAnsi="Script MT Bold" w:cs="Arial"/>
          <w:sz w:val="32"/>
          <w:szCs w:val="32"/>
        </w:rPr>
        <w:t>Larry Datson</w:t>
      </w:r>
      <w:r w:rsidR="00761DD0" w:rsidRPr="001F5F62">
        <w:rPr>
          <w:rFonts w:ascii="Script MT Bold" w:hAnsi="Script MT Bold" w:cs="Arial"/>
          <w:sz w:val="32"/>
          <w:szCs w:val="32"/>
        </w:rPr>
        <w:t xml:space="preserve"> </w:t>
      </w:r>
    </w:p>
    <w:p w14:paraId="3DB22988" w14:textId="77777777" w:rsidR="00FC358D" w:rsidRPr="0096151E" w:rsidRDefault="00FC358D" w:rsidP="0096151E">
      <w:pPr>
        <w:tabs>
          <w:tab w:val="left" w:pos="4395"/>
        </w:tabs>
        <w:rPr>
          <w:rFonts w:ascii="Arial" w:hAnsi="Arial" w:cs="Arial"/>
          <w:sz w:val="16"/>
          <w:szCs w:val="16"/>
        </w:rPr>
      </w:pPr>
      <w:r w:rsidRPr="0096151E">
        <w:rPr>
          <w:rFonts w:ascii="Arial" w:hAnsi="Arial" w:cs="Arial"/>
          <w:sz w:val="16"/>
          <w:szCs w:val="16"/>
        </w:rPr>
        <w:t>On behalf of Marie Curie</w:t>
      </w:r>
    </w:p>
    <w:p w14:paraId="76F01B12" w14:textId="4C7EBE28" w:rsidR="006D1F91" w:rsidRDefault="0084015E" w:rsidP="001F2474">
      <w:pPr>
        <w:jc w:val="right"/>
        <w:rPr>
          <w:rFonts w:ascii="Arial" w:hAnsi="Arial" w:cs="Arial"/>
          <w:b/>
          <w:bCs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54FF6" wp14:editId="7097C48D">
                <wp:simplePos x="0" y="0"/>
                <wp:positionH relativeFrom="column">
                  <wp:posOffset>5467985</wp:posOffset>
                </wp:positionH>
                <wp:positionV relativeFrom="paragraph">
                  <wp:posOffset>10795</wp:posOffset>
                </wp:positionV>
                <wp:extent cx="1148715" cy="810895"/>
                <wp:effectExtent l="0" t="0" r="1333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D8320" w14:textId="77777777" w:rsidR="001F2474" w:rsidRDefault="001F2474" w:rsidP="001F7A4A">
                            <w:pPr>
                              <w:jc w:val="center"/>
                            </w:pPr>
                          </w:p>
                          <w:p w14:paraId="696C5B08" w14:textId="77777777" w:rsidR="001F2474" w:rsidRDefault="001F2474" w:rsidP="008204BA">
                            <w:pPr>
                              <w:ind w:right="-25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4FF6" id="Text Box 2" o:spid="_x0000_s1027" type="#_x0000_t202" style="position:absolute;left:0;text-align:left;margin-left:430.55pt;margin-top:.85pt;width:90.45pt;height: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">
                <v:textbox>
                  <w:txbxContent>
                    <w:p w14:paraId="680D8320" w14:textId="77777777" w:rsidR="001F2474" w:rsidRDefault="001F2474" w:rsidP="001F7A4A">
                      <w:pPr>
                        <w:jc w:val="center"/>
                      </w:pPr>
                    </w:p>
                    <w:p w14:paraId="696C5B08" w14:textId="77777777" w:rsidR="001F2474" w:rsidRDefault="001F2474" w:rsidP="008204BA">
                      <w:pPr>
                        <w:ind w:right="-25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2D6F6" w14:textId="0887601C" w:rsidR="00FE7CA0" w:rsidRPr="001F5F62" w:rsidRDefault="00A136BB" w:rsidP="00AF3F38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               </w:t>
      </w:r>
      <w:proofErr w:type="spellStart"/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>Tre</w:t>
      </w:r>
      <w:r w:rsidR="005B2597">
        <w:rPr>
          <w:rFonts w:ascii="Arial" w:hAnsi="Arial" w:cs="Arial"/>
          <w:b/>
          <w:bCs/>
          <w:iCs/>
          <w:sz w:val="40"/>
          <w:szCs w:val="40"/>
        </w:rPr>
        <w:t>grehan</w:t>
      </w:r>
      <w:proofErr w:type="spellEnd"/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5F5F2A">
        <w:rPr>
          <w:rFonts w:ascii="Arial" w:hAnsi="Arial" w:cs="Arial"/>
          <w:b/>
          <w:bCs/>
          <w:iCs/>
          <w:sz w:val="40"/>
          <w:szCs w:val="40"/>
        </w:rPr>
        <w:t xml:space="preserve">Country and </w:t>
      </w:r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666D56C9" w14:textId="2C994FF9" w:rsidR="00FE7CA0" w:rsidRPr="00142266" w:rsidRDefault="00A136BB" w:rsidP="008204BA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                      </w:t>
      </w:r>
      <w:r w:rsidR="00FE7CA0" w:rsidRPr="00142266">
        <w:rPr>
          <w:rFonts w:ascii="Arial" w:hAnsi="Arial" w:cs="Arial"/>
          <w:bCs/>
          <w:iCs/>
          <w:sz w:val="28"/>
          <w:szCs w:val="28"/>
        </w:rPr>
        <w:t>in aid of</w:t>
      </w:r>
    </w:p>
    <w:p w14:paraId="0BA73870" w14:textId="38685235" w:rsidR="00FE7CA0" w:rsidRPr="00EC4230" w:rsidRDefault="00A136BB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             </w:t>
      </w:r>
      <w:r w:rsidR="00FE7CA0"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292CC4E1" w14:textId="77777777" w:rsidR="00FE7CA0" w:rsidRPr="00142266" w:rsidRDefault="00FE7CA0" w:rsidP="008204BA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142266">
        <w:rPr>
          <w:rFonts w:ascii="Arial" w:hAnsi="Arial" w:cs="Arial"/>
          <w:bCs/>
          <w:iCs/>
          <w:sz w:val="28"/>
          <w:szCs w:val="28"/>
        </w:rPr>
        <w:t>on</w:t>
      </w:r>
    </w:p>
    <w:p w14:paraId="3589BB50" w14:textId="66243C47" w:rsidR="00C300A5" w:rsidRDefault="00FE7CA0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2</w:t>
      </w:r>
      <w:r w:rsidR="00AA38EF">
        <w:rPr>
          <w:rFonts w:ascii="Arial" w:hAnsi="Arial" w:cs="Arial"/>
          <w:b/>
          <w:bCs/>
          <w:iCs/>
          <w:sz w:val="40"/>
          <w:szCs w:val="40"/>
        </w:rPr>
        <w:t>6</w:t>
      </w:r>
      <w:r w:rsidR="00AA38EF" w:rsidRPr="00AA38EF">
        <w:rPr>
          <w:rFonts w:ascii="Arial" w:hAnsi="Arial" w:cs="Arial"/>
          <w:b/>
          <w:bCs/>
          <w:iCs/>
          <w:sz w:val="40"/>
          <w:szCs w:val="40"/>
          <w:vertAlign w:val="superscript"/>
        </w:rPr>
        <w:t>th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2B2502">
        <w:rPr>
          <w:rFonts w:ascii="Arial" w:hAnsi="Arial" w:cs="Arial"/>
          <w:b/>
          <w:bCs/>
          <w:iCs/>
          <w:sz w:val="40"/>
          <w:szCs w:val="40"/>
        </w:rPr>
        <w:t>July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20</w:t>
      </w:r>
      <w:r w:rsidR="00AA38EF">
        <w:rPr>
          <w:rFonts w:ascii="Arial" w:hAnsi="Arial" w:cs="Arial"/>
          <w:b/>
          <w:bCs/>
          <w:iCs/>
          <w:sz w:val="40"/>
          <w:szCs w:val="40"/>
        </w:rPr>
        <w:t>20</w:t>
      </w:r>
    </w:p>
    <w:p w14:paraId="7FE3C227" w14:textId="77777777" w:rsidR="00FE7CA0" w:rsidRDefault="00FE7CA0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bookmarkStart w:id="0" w:name="_GoBack"/>
      <w:bookmarkEnd w:id="0"/>
    </w:p>
    <w:p w14:paraId="5F9C470E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 Entry Form</w:t>
      </w:r>
    </w:p>
    <w:p w14:paraId="095ECBB7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14B9E6FA" w14:textId="77777777" w:rsidR="00442592" w:rsidRDefault="00442592" w:rsidP="008204BA">
      <w:pPr>
        <w:ind w:left="-993"/>
        <w:jc w:val="center"/>
        <w:rPr>
          <w:rFonts w:ascii="Tahoma" w:hAnsi="Tahoma" w:cs="Tahoma"/>
          <w:sz w:val="18"/>
        </w:rPr>
      </w:pPr>
    </w:p>
    <w:p w14:paraId="3ADEC0D7" w14:textId="77777777" w:rsidR="00442592" w:rsidRDefault="00442592" w:rsidP="00442592">
      <w:pPr>
        <w:rPr>
          <w:rFonts w:ascii="Tahoma" w:hAnsi="Tahoma" w:cs="Tahoma"/>
          <w:sz w:val="18"/>
        </w:rPr>
      </w:pPr>
    </w:p>
    <w:p w14:paraId="0E98BE8B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Make ………………………………………………..…… Model. ……………………………….………….……………</w:t>
      </w:r>
    </w:p>
    <w:p w14:paraId="14D28416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6B21EC33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F6F40D0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Reg</w:t>
      </w:r>
      <w:r w:rsidR="00FC30D4" w:rsidRPr="00B04893">
        <w:rPr>
          <w:rFonts w:ascii="Arial" w:hAnsi="Arial" w:cs="Arial"/>
        </w:rPr>
        <w:t xml:space="preserve">istration </w:t>
      </w:r>
      <w:r w:rsidRPr="00B04893">
        <w:rPr>
          <w:rFonts w:ascii="Arial" w:hAnsi="Arial" w:cs="Arial"/>
        </w:rPr>
        <w:t>N</w:t>
      </w:r>
      <w:r w:rsidR="00FC30D4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……..……………….……………………..</w:t>
      </w:r>
      <w:r w:rsidR="00CE1B8A">
        <w:rPr>
          <w:rFonts w:ascii="Arial" w:hAnsi="Arial" w:cs="Arial"/>
        </w:rPr>
        <w:t xml:space="preserve">                </w:t>
      </w:r>
      <w:r w:rsidRPr="00B04893">
        <w:rPr>
          <w:rFonts w:ascii="Arial" w:hAnsi="Arial" w:cs="Arial"/>
        </w:rPr>
        <w:t xml:space="preserve">Year……………………….…..……. </w:t>
      </w:r>
    </w:p>
    <w:p w14:paraId="3A162EC6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00D3927" w14:textId="77777777" w:rsidR="00442592" w:rsidRPr="00B04893" w:rsidRDefault="00442592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</w:p>
    <w:p w14:paraId="16562AC4" w14:textId="77777777" w:rsidR="00442592" w:rsidRPr="00B04893" w:rsidRDefault="00F02606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  <w:r w:rsidRPr="00A90818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825149" wp14:editId="63753110">
                <wp:simplePos x="0" y="0"/>
                <wp:positionH relativeFrom="column">
                  <wp:posOffset>5380355</wp:posOffset>
                </wp:positionH>
                <wp:positionV relativeFrom="paragraph">
                  <wp:posOffset>38735</wp:posOffset>
                </wp:positionV>
                <wp:extent cx="1057275" cy="1748790"/>
                <wp:effectExtent l="5715" t="5080" r="1333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A4B3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TRY FEES</w:t>
                            </w:r>
                          </w:p>
                          <w:p w14:paraId="203C34BB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FAB45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A5EE5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</w:p>
                          <w:p w14:paraId="52B72F16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64C29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F4B3B0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</w:p>
                          <w:p w14:paraId="7E9E24E6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A9414" w14:textId="77777777" w:rsidR="002F2391" w:rsidRDefault="002F2391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0F74F2" w14:textId="77777777" w:rsidR="00A90818" w:rsidRPr="002F2391" w:rsidRDefault="00A90818" w:rsidP="008204BA">
                            <w:pPr>
                              <w:ind w:right="-279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 xml:space="preserve"> £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5F062BCC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B20AE" w14:textId="77777777" w:rsidR="00A90818" w:rsidRDefault="00A90818" w:rsidP="008204BA">
                            <w:pPr>
                              <w:ind w:right="-27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5149" id="Text Box 4" o:spid="_x0000_s1028" type="#_x0000_t202" style="position:absolute;margin-left:423.65pt;margin-top:3.05pt;width:83.25pt;height:1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">
                <v:textbox>
                  <w:txbxContent>
                    <w:p w14:paraId="3475A4B3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F2391">
                        <w:rPr>
                          <w:rFonts w:ascii="Arial" w:hAnsi="Arial" w:cs="Arial"/>
                          <w:b/>
                          <w:u w:val="single"/>
                        </w:rPr>
                        <w:t>ENTRY FEES</w:t>
                      </w:r>
                    </w:p>
                    <w:p w14:paraId="203C34BB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BFAB45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1A5EE5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..</w:t>
                      </w:r>
                      <w:r w:rsidR="002F2391">
                        <w:rPr>
                          <w:rFonts w:ascii="Arial" w:hAnsi="Arial" w:cs="Arial"/>
                        </w:rPr>
                        <w:t>...</w:t>
                      </w:r>
                      <w:r w:rsidRPr="002F2391">
                        <w:rPr>
                          <w:rFonts w:ascii="Arial" w:hAnsi="Arial" w:cs="Arial"/>
                        </w:rPr>
                        <w:t>...........</w:t>
                      </w:r>
                    </w:p>
                    <w:p w14:paraId="52B72F16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8964C29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F4B3B0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</w:t>
                      </w:r>
                      <w:r w:rsidR="002F2391">
                        <w:rPr>
                          <w:rFonts w:ascii="Arial" w:hAnsi="Arial" w:cs="Arial"/>
                        </w:rPr>
                        <w:t>....</w:t>
                      </w:r>
                      <w:r w:rsidRPr="002F2391">
                        <w:rPr>
                          <w:rFonts w:ascii="Arial" w:hAnsi="Arial" w:cs="Arial"/>
                        </w:rPr>
                        <w:t>............</w:t>
                      </w:r>
                    </w:p>
                    <w:p w14:paraId="7E9E24E6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FA9414" w14:textId="77777777" w:rsidR="002F2391" w:rsidRDefault="002F2391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0F74F2" w14:textId="77777777" w:rsidR="00A90818" w:rsidRPr="002F2391" w:rsidRDefault="00A90818" w:rsidP="008204BA">
                      <w:pPr>
                        <w:ind w:right="-279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Total</w:t>
                      </w:r>
                      <w:r w:rsidR="002F2391">
                        <w:rPr>
                          <w:rFonts w:ascii="Arial" w:hAnsi="Arial" w:cs="Arial"/>
                        </w:rPr>
                        <w:t xml:space="preserve"> £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...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</w:t>
                      </w:r>
                      <w:r w:rsidRPr="002F2391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5F062BCC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CB20AE" w14:textId="77777777" w:rsidR="00A90818" w:rsidRDefault="00A90818" w:rsidP="008204BA">
                      <w:pPr>
                        <w:ind w:right="-27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Name………………………</w:t>
      </w:r>
      <w:r w:rsidR="006D1F91">
        <w:rPr>
          <w:rFonts w:ascii="Arial" w:hAnsi="Arial" w:cs="Arial"/>
        </w:rPr>
        <w:t xml:space="preserve">……………………………………………………………    </w:t>
      </w:r>
    </w:p>
    <w:p w14:paraId="02B37162" w14:textId="77777777" w:rsidR="00442592" w:rsidRPr="00B04893" w:rsidRDefault="00442592" w:rsidP="00472E8B">
      <w:pPr>
        <w:tabs>
          <w:tab w:val="left" w:pos="8136"/>
        </w:tabs>
        <w:spacing w:line="276" w:lineRule="auto"/>
        <w:rPr>
          <w:rFonts w:ascii="Arial" w:hAnsi="Arial" w:cs="Arial"/>
        </w:rPr>
      </w:pPr>
    </w:p>
    <w:p w14:paraId="39116502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Address ……………………………</w:t>
      </w:r>
      <w:r w:rsidR="00442B7E">
        <w:rPr>
          <w:rFonts w:ascii="Arial" w:hAnsi="Arial" w:cs="Arial"/>
        </w:rPr>
        <w:t>............</w:t>
      </w:r>
      <w:r w:rsidRPr="00B04893">
        <w:rPr>
          <w:rFonts w:ascii="Arial" w:hAnsi="Arial" w:cs="Arial"/>
        </w:rPr>
        <w:t>……….……</w:t>
      </w:r>
      <w:r w:rsidR="00472E8B">
        <w:rPr>
          <w:rFonts w:ascii="Arial" w:hAnsi="Arial" w:cs="Arial"/>
        </w:rPr>
        <w:t>…..</w:t>
      </w:r>
      <w:r w:rsidR="00142266">
        <w:rPr>
          <w:rFonts w:ascii="Arial" w:hAnsi="Arial" w:cs="Arial"/>
        </w:rPr>
        <w:t>.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</w:t>
      </w:r>
    </w:p>
    <w:p w14:paraId="6B5CCC0C" w14:textId="77777777" w:rsidR="00442592" w:rsidRPr="00B04893" w:rsidRDefault="009E023C" w:rsidP="00472E8B">
      <w:pPr>
        <w:tabs>
          <w:tab w:val="left" w:pos="6972"/>
          <w:tab w:val="left" w:pos="872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E8B">
        <w:rPr>
          <w:rFonts w:ascii="Arial" w:hAnsi="Arial" w:cs="Arial"/>
        </w:rPr>
        <w:tab/>
      </w:r>
    </w:p>
    <w:p w14:paraId="620CCA37" w14:textId="77777777" w:rsidR="00442592" w:rsidRPr="00B04893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..………………</w:t>
      </w:r>
      <w:r w:rsidR="00442B7E">
        <w:rPr>
          <w:rFonts w:ascii="Arial" w:hAnsi="Arial" w:cs="Arial"/>
        </w:rPr>
        <w:t>......................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.</w:t>
      </w:r>
      <w:r w:rsidRPr="00B04893">
        <w:rPr>
          <w:rFonts w:ascii="Arial" w:hAnsi="Arial" w:cs="Arial"/>
        </w:rPr>
        <w:t>……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</w:t>
      </w:r>
    </w:p>
    <w:p w14:paraId="1FB68283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37B9AFF6" w14:textId="77777777" w:rsidR="006D1F91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…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……</w:t>
      </w:r>
      <w:r w:rsidR="00442B7E"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…</w:t>
      </w:r>
      <w:r w:rsidRPr="00B04893">
        <w:rPr>
          <w:rFonts w:ascii="Arial" w:hAnsi="Arial" w:cs="Arial"/>
        </w:rPr>
        <w:t>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………</w:t>
      </w:r>
      <w:r w:rsidR="006D1F91">
        <w:rPr>
          <w:rFonts w:ascii="Arial" w:hAnsi="Arial" w:cs="Arial"/>
        </w:rPr>
        <w:t xml:space="preserve">          </w:t>
      </w:r>
      <w:r w:rsidR="002F2391">
        <w:rPr>
          <w:rFonts w:ascii="Arial" w:hAnsi="Arial" w:cs="Arial"/>
        </w:rPr>
        <w:t xml:space="preserve">  </w:t>
      </w:r>
    </w:p>
    <w:p w14:paraId="69A03812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42940439" w14:textId="77777777" w:rsidR="00442B7E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Postcode ……………..…</w:t>
      </w:r>
      <w:r w:rsidR="00442B7E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…</w:t>
      </w:r>
      <w:r w:rsidR="00442B7E">
        <w:rPr>
          <w:rFonts w:ascii="Arial" w:hAnsi="Arial" w:cs="Arial"/>
        </w:rPr>
        <w:t xml:space="preserve">  </w:t>
      </w:r>
      <w:r w:rsidRPr="00B04893">
        <w:rPr>
          <w:rFonts w:ascii="Arial" w:hAnsi="Arial" w:cs="Arial"/>
        </w:rPr>
        <w:t>Tel</w:t>
      </w:r>
      <w:r w:rsidR="00472E8B">
        <w:rPr>
          <w:rFonts w:ascii="Arial" w:hAnsi="Arial" w:cs="Arial"/>
        </w:rPr>
        <w:t>.</w:t>
      </w:r>
      <w:r w:rsidR="007F1648" w:rsidRPr="00B04893">
        <w:rPr>
          <w:rFonts w:ascii="Arial" w:hAnsi="Arial" w:cs="Arial"/>
        </w:rPr>
        <w:t xml:space="preserve"> </w:t>
      </w:r>
      <w:r w:rsidR="00142266">
        <w:rPr>
          <w:rFonts w:ascii="Arial" w:hAnsi="Arial" w:cs="Arial"/>
        </w:rPr>
        <w:t>N</w:t>
      </w:r>
      <w:r w:rsidR="007F1648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</w:t>
      </w:r>
      <w:r w:rsidR="00442B7E">
        <w:rPr>
          <w:rFonts w:ascii="Arial" w:hAnsi="Arial" w:cs="Arial"/>
        </w:rPr>
        <w:t>................</w:t>
      </w:r>
      <w:r w:rsidRPr="00B04893">
        <w:rPr>
          <w:rFonts w:ascii="Arial" w:hAnsi="Arial" w:cs="Arial"/>
        </w:rPr>
        <w:t>..</w:t>
      </w:r>
      <w:r w:rsidR="00B04893" w:rsidRPr="00B04893">
        <w:rPr>
          <w:rFonts w:ascii="Arial" w:hAnsi="Arial" w:cs="Arial"/>
        </w:rPr>
        <w:t>...</w:t>
      </w:r>
      <w:r w:rsidRPr="00B04893">
        <w:rPr>
          <w:rFonts w:ascii="Arial" w:hAnsi="Arial" w:cs="Arial"/>
        </w:rPr>
        <w:t>…………………</w:t>
      </w:r>
    </w:p>
    <w:p w14:paraId="4372D7F2" w14:textId="77777777" w:rsidR="00442B7E" w:rsidRDefault="00442B7E" w:rsidP="00472E8B">
      <w:pPr>
        <w:spacing w:line="276" w:lineRule="auto"/>
        <w:rPr>
          <w:rFonts w:ascii="Arial" w:hAnsi="Arial" w:cs="Arial"/>
        </w:rPr>
      </w:pPr>
    </w:p>
    <w:p w14:paraId="27D34591" w14:textId="77777777" w:rsidR="00442592" w:rsidRPr="00B04893" w:rsidRDefault="00B04893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Email.....</w:t>
      </w:r>
      <w:r w:rsidR="00442B7E">
        <w:rPr>
          <w:rFonts w:ascii="Arial" w:hAnsi="Arial" w:cs="Arial"/>
        </w:rPr>
        <w:t>................................................................................</w:t>
      </w:r>
      <w:r w:rsidRPr="00B04893">
        <w:rPr>
          <w:rFonts w:ascii="Arial" w:hAnsi="Arial" w:cs="Arial"/>
        </w:rPr>
        <w:t>.........................</w:t>
      </w:r>
      <w:r w:rsidR="00442592" w:rsidRPr="00B04893">
        <w:rPr>
          <w:rFonts w:ascii="Arial" w:hAnsi="Arial" w:cs="Arial"/>
        </w:rPr>
        <w:t>……</w:t>
      </w:r>
    </w:p>
    <w:p w14:paraId="6F209FAB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519A54B6" w14:textId="77777777" w:rsidR="00A90818" w:rsidRPr="00B04893" w:rsidRDefault="00A90818" w:rsidP="00442B7E">
      <w:pPr>
        <w:spacing w:line="216" w:lineRule="auto"/>
        <w:rPr>
          <w:rFonts w:ascii="Arial" w:hAnsi="Arial" w:cs="Arial"/>
        </w:rPr>
      </w:pPr>
    </w:p>
    <w:p w14:paraId="28B0B20B" w14:textId="77777777" w:rsidR="00442592" w:rsidRPr="00B04893" w:rsidRDefault="00442592" w:rsidP="00442B7E">
      <w:pPr>
        <w:spacing w:line="216" w:lineRule="auto"/>
        <w:rPr>
          <w:rFonts w:ascii="Arial" w:hAnsi="Arial" w:cs="Arial"/>
          <w:b/>
          <w:u w:val="single"/>
        </w:rPr>
      </w:pPr>
      <w:r w:rsidRPr="00B04893">
        <w:rPr>
          <w:rFonts w:ascii="Arial" w:hAnsi="Arial" w:cs="Arial"/>
        </w:rPr>
        <w:t>I wish to display with the ………………………………………………………………………………………</w:t>
      </w:r>
      <w:r w:rsidRPr="00B04893">
        <w:rPr>
          <w:rFonts w:ascii="Arial" w:hAnsi="Arial" w:cs="Arial"/>
          <w:b/>
          <w:u w:val="single"/>
        </w:rPr>
        <w:t>Club</w:t>
      </w:r>
    </w:p>
    <w:p w14:paraId="1DAB275D" w14:textId="77777777" w:rsidR="00E30A86" w:rsidRDefault="00E30A86" w:rsidP="00442B7E">
      <w:pPr>
        <w:spacing w:line="216" w:lineRule="auto"/>
        <w:jc w:val="center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4A11ECAE" w14:textId="7F5D4DA4" w:rsidR="00E30A86" w:rsidRPr="004C0E9E" w:rsidRDefault="00E30A86" w:rsidP="002F2391">
      <w:pPr>
        <w:spacing w:line="216" w:lineRule="auto"/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</w:pPr>
      <w:r w:rsidRPr="004C0E9E"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  <w:t xml:space="preserve">This may not be available unless your entry is received by 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30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vertAlign w:val="superscript"/>
        </w:rPr>
        <w:t>th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June</w:t>
      </w:r>
      <w:r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20</w:t>
      </w:r>
      <w:r w:rsidR="00AA38EF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20</w:t>
      </w:r>
    </w:p>
    <w:p w14:paraId="2CB1BD82" w14:textId="77777777" w:rsidR="00442B7E" w:rsidRDefault="00442B7E" w:rsidP="00442B7E">
      <w:pPr>
        <w:spacing w:line="216" w:lineRule="auto"/>
        <w:rPr>
          <w:rFonts w:ascii="Arial" w:hAnsi="Arial" w:cs="Arial"/>
        </w:rPr>
      </w:pPr>
    </w:p>
    <w:p w14:paraId="39BFE617" w14:textId="77777777" w:rsidR="00A90818" w:rsidRDefault="00A90818" w:rsidP="00442B7E">
      <w:pPr>
        <w:spacing w:line="216" w:lineRule="auto"/>
        <w:rPr>
          <w:rFonts w:ascii="Arial" w:hAnsi="Arial" w:cs="Arial"/>
        </w:rPr>
      </w:pPr>
    </w:p>
    <w:p w14:paraId="11EACD3C" w14:textId="77777777" w:rsidR="00442B7E" w:rsidRPr="00B04893" w:rsidRDefault="00442B7E" w:rsidP="003D6B08">
      <w:pPr>
        <w:rPr>
          <w:rFonts w:ascii="Arial" w:hAnsi="Arial" w:cs="Arial"/>
        </w:rPr>
      </w:pPr>
      <w:r w:rsidRPr="00B04893">
        <w:rPr>
          <w:rFonts w:ascii="Arial" w:hAnsi="Arial" w:cs="Arial"/>
        </w:rPr>
        <w:t>Number of adults attending........</w:t>
      </w:r>
      <w:r w:rsidR="001F2474">
        <w:rPr>
          <w:rFonts w:ascii="Arial" w:hAnsi="Arial" w:cs="Arial"/>
        </w:rPr>
        <w:t>.......</w:t>
      </w:r>
      <w:r w:rsidRPr="00B04893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.........and children under 16 attending..........</w:t>
      </w:r>
      <w:r w:rsidR="001F2474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............</w:t>
      </w:r>
      <w:r w:rsidR="00A90818">
        <w:rPr>
          <w:rFonts w:ascii="Arial" w:hAnsi="Arial" w:cs="Arial"/>
        </w:rPr>
        <w:t xml:space="preserve">                   </w:t>
      </w:r>
    </w:p>
    <w:p w14:paraId="77D03835" w14:textId="77777777" w:rsidR="00442592" w:rsidRPr="00B04893" w:rsidRDefault="00442592" w:rsidP="003D6B08">
      <w:pPr>
        <w:rPr>
          <w:rFonts w:ascii="Arial" w:hAnsi="Arial" w:cs="Arial"/>
        </w:rPr>
      </w:pPr>
    </w:p>
    <w:p w14:paraId="0A09390D" w14:textId="77777777" w:rsidR="003D6B08" w:rsidRDefault="003D6B08" w:rsidP="003D6B08">
      <w:pPr>
        <w:rPr>
          <w:rFonts w:ascii="Arial" w:hAnsi="Arial" w:cs="Arial"/>
        </w:rPr>
      </w:pPr>
    </w:p>
    <w:p w14:paraId="1EDE5B80" w14:textId="77777777" w:rsidR="000965DF" w:rsidRPr="00B04893" w:rsidRDefault="00442B7E" w:rsidP="003D6B08">
      <w:pPr>
        <w:rPr>
          <w:rFonts w:ascii="Arial" w:hAnsi="Arial" w:cs="Arial"/>
        </w:rPr>
      </w:pPr>
      <w:r w:rsidRPr="008B153D">
        <w:rPr>
          <w:rFonts w:ascii="Arial" w:hAnsi="Arial" w:cs="Arial"/>
        </w:rPr>
        <w:t>W</w:t>
      </w:r>
      <w:r w:rsidR="000965DF" w:rsidRPr="008B153D">
        <w:rPr>
          <w:rFonts w:ascii="Arial" w:hAnsi="Arial" w:cs="Arial"/>
        </w:rPr>
        <w:t>ould</w:t>
      </w:r>
      <w:r w:rsidR="003D6B08" w:rsidRPr="008B153D">
        <w:rPr>
          <w:rFonts w:ascii="Arial" w:hAnsi="Arial" w:cs="Arial"/>
        </w:rPr>
        <w:t xml:space="preserve"> you</w:t>
      </w:r>
      <w:r w:rsidR="000965DF" w:rsidRPr="008B153D">
        <w:rPr>
          <w:rFonts w:ascii="Arial" w:hAnsi="Arial" w:cs="Arial"/>
        </w:rPr>
        <w:t xml:space="preserve"> like to purchase an event plaque at a cost of £4.00</w:t>
      </w:r>
      <w:r w:rsidRPr="008B153D">
        <w:rPr>
          <w:rFonts w:ascii="Arial" w:hAnsi="Arial" w:cs="Arial"/>
        </w:rPr>
        <w:t xml:space="preserve">? </w:t>
      </w:r>
      <w:r w:rsidR="003D6B08" w:rsidRPr="008B153D">
        <w:rPr>
          <w:rFonts w:ascii="Arial" w:hAnsi="Arial" w:cs="Arial"/>
        </w:rPr>
        <w:tab/>
      </w:r>
      <w:r w:rsidRPr="008B153D">
        <w:rPr>
          <w:rFonts w:ascii="Arial" w:hAnsi="Arial" w:cs="Arial"/>
        </w:rPr>
        <w:t xml:space="preserve">  YES / NO</w:t>
      </w:r>
    </w:p>
    <w:p w14:paraId="536904AE" w14:textId="77777777" w:rsidR="00442592" w:rsidRPr="00B04893" w:rsidRDefault="00442592" w:rsidP="003D6B08">
      <w:pPr>
        <w:rPr>
          <w:rFonts w:ascii="Arial" w:hAnsi="Arial" w:cs="Arial"/>
        </w:rPr>
      </w:pPr>
    </w:p>
    <w:p w14:paraId="7EE5767A" w14:textId="77777777" w:rsidR="003D6B08" w:rsidRDefault="003D6B08" w:rsidP="003D6B08">
      <w:pPr>
        <w:rPr>
          <w:rFonts w:ascii="Arial" w:hAnsi="Arial" w:cs="Arial"/>
        </w:rPr>
      </w:pPr>
    </w:p>
    <w:p w14:paraId="42DE7CFF" w14:textId="77777777" w:rsidR="005317AC" w:rsidRDefault="00FE0B9C" w:rsidP="005317AC">
      <w:pPr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I enclose a cheque </w:t>
      </w:r>
      <w:r w:rsidR="00A51F4C">
        <w:rPr>
          <w:rFonts w:ascii="Arial" w:hAnsi="Arial" w:cs="Arial"/>
        </w:rPr>
        <w:t>for £............</w:t>
      </w:r>
      <w:r w:rsidR="00634FF5">
        <w:rPr>
          <w:rFonts w:ascii="Arial" w:hAnsi="Arial" w:cs="Arial"/>
        </w:rPr>
        <w:t>....</w:t>
      </w:r>
      <w:r w:rsidR="00A51F4C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 xml:space="preserve">made payable to </w:t>
      </w:r>
      <w:r w:rsidR="005F5F2A">
        <w:rPr>
          <w:rFonts w:ascii="Arial" w:hAnsi="Arial" w:cs="Arial"/>
        </w:rPr>
        <w:t>“</w:t>
      </w:r>
      <w:r w:rsidRPr="00B04893">
        <w:rPr>
          <w:rFonts w:ascii="Arial" w:hAnsi="Arial" w:cs="Arial"/>
        </w:rPr>
        <w:t>M</w:t>
      </w:r>
      <w:r w:rsidR="00B04893" w:rsidRPr="00B04893">
        <w:rPr>
          <w:rFonts w:ascii="Arial" w:hAnsi="Arial" w:cs="Arial"/>
        </w:rPr>
        <w:t xml:space="preserve">arie </w:t>
      </w:r>
      <w:r w:rsidRPr="00B04893">
        <w:rPr>
          <w:rFonts w:ascii="Arial" w:hAnsi="Arial" w:cs="Arial"/>
        </w:rPr>
        <w:t>C</w:t>
      </w:r>
      <w:r w:rsidR="00704C07">
        <w:rPr>
          <w:rFonts w:ascii="Arial" w:hAnsi="Arial" w:cs="Arial"/>
        </w:rPr>
        <w:t>urie</w:t>
      </w:r>
      <w:r w:rsidR="005F5F2A">
        <w:rPr>
          <w:rFonts w:ascii="Arial" w:hAnsi="Arial" w:cs="Arial"/>
        </w:rPr>
        <w:t>”</w:t>
      </w:r>
      <w:r w:rsidRPr="00B04893">
        <w:rPr>
          <w:rFonts w:ascii="Arial" w:hAnsi="Arial" w:cs="Arial"/>
        </w:rPr>
        <w:t xml:space="preserve">  </w:t>
      </w:r>
    </w:p>
    <w:p w14:paraId="4B7560D8" w14:textId="5D092508" w:rsidR="00442592" w:rsidRDefault="00F02606" w:rsidP="005317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E820F6" wp14:editId="6145314A">
                <wp:simplePos x="0" y="0"/>
                <wp:positionH relativeFrom="column">
                  <wp:posOffset>4694555</wp:posOffset>
                </wp:positionH>
                <wp:positionV relativeFrom="paragraph">
                  <wp:posOffset>316865</wp:posOffset>
                </wp:positionV>
                <wp:extent cx="1743075" cy="1531620"/>
                <wp:effectExtent l="5715" t="7620" r="1333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80F6" w14:textId="77777777" w:rsidR="00472E8B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lease return this entry</w:t>
                            </w:r>
                            <w:r w:rsidR="001F2474"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form to:</w:t>
                            </w:r>
                          </w:p>
                          <w:p w14:paraId="536E2526" w14:textId="77777777" w:rsidR="008204BA" w:rsidRPr="001F2474" w:rsidRDefault="008204BA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393FD18" w14:textId="77777777" w:rsidR="00472E8B" w:rsidRPr="008204BA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0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rry Datson</w:t>
                            </w:r>
                          </w:p>
                          <w:p w14:paraId="1F6156D7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, </w:t>
                            </w:r>
                            <w:proofErr w:type="spellStart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gwedh</w:t>
                            </w:r>
                            <w:proofErr w:type="spellEnd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44D36C4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logan Churchtown,</w:t>
                            </w:r>
                          </w:p>
                          <w:p w14:paraId="513AF40A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ruth.</w:t>
                            </w:r>
                          </w:p>
                          <w:p w14:paraId="5DB100C4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nwall.</w:t>
                            </w:r>
                          </w:p>
                          <w:p w14:paraId="6A7756F0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16 4QY</w:t>
                            </w:r>
                          </w:p>
                          <w:p w14:paraId="7F4F1910" w14:textId="77777777" w:rsidR="00472E8B" w:rsidRDefault="00472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20F6" id="_x0000_s1029" type="#_x0000_t202" style="position:absolute;margin-left:369.65pt;margin-top:24.95pt;width:137.25pt;height:1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">
                <v:textbox>
                  <w:txbxContent>
                    <w:p w14:paraId="0C6680F6" w14:textId="77777777" w:rsidR="00472E8B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lease return this entry</w:t>
                      </w:r>
                      <w:r w:rsidR="001F2474"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form to:</w:t>
                      </w:r>
                    </w:p>
                    <w:p w14:paraId="536E2526" w14:textId="77777777" w:rsidR="008204BA" w:rsidRPr="001F2474" w:rsidRDefault="008204BA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393FD18" w14:textId="77777777" w:rsidR="00472E8B" w:rsidRPr="008204BA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204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rry Datson</w:t>
                      </w:r>
                    </w:p>
                    <w:p w14:paraId="1F6156D7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, </w:t>
                      </w:r>
                      <w:proofErr w:type="spellStart"/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Langwedh</w:t>
                      </w:r>
                      <w:proofErr w:type="spellEnd"/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744D36C4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Illogan Churchtown,</w:t>
                      </w:r>
                    </w:p>
                    <w:p w14:paraId="513AF40A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Redruth.</w:t>
                      </w:r>
                    </w:p>
                    <w:p w14:paraId="5DB100C4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Cornwall.</w:t>
                      </w:r>
                    </w:p>
                    <w:p w14:paraId="6A7756F0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TR16 4QY</w:t>
                      </w:r>
                    </w:p>
                    <w:p w14:paraId="7F4F1910" w14:textId="77777777" w:rsidR="00472E8B" w:rsidRDefault="00472E8B"/>
                  </w:txbxContent>
                </v:textbox>
                <w10:wrap type="square"/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I confirm that I am insured in respect of 3rd Party ris</w:t>
      </w:r>
      <w:r w:rsidR="004D486F">
        <w:rPr>
          <w:rFonts w:ascii="Arial" w:hAnsi="Arial" w:cs="Arial"/>
        </w:rPr>
        <w:t xml:space="preserve">k </w:t>
      </w:r>
      <w:r w:rsidR="00442592" w:rsidRPr="00B04893">
        <w:rPr>
          <w:rFonts w:ascii="Arial" w:hAnsi="Arial" w:cs="Arial"/>
        </w:rPr>
        <w:t xml:space="preserve">including use on the </w:t>
      </w:r>
      <w:r w:rsidR="00FC30D4" w:rsidRPr="00B04893">
        <w:rPr>
          <w:rFonts w:ascii="Arial" w:hAnsi="Arial" w:cs="Arial"/>
        </w:rPr>
        <w:t>display</w:t>
      </w:r>
      <w:r w:rsidR="00442592" w:rsidRPr="00B04893">
        <w:rPr>
          <w:rFonts w:ascii="Arial" w:hAnsi="Arial" w:cs="Arial"/>
        </w:rPr>
        <w:t xml:space="preserve"> </w:t>
      </w:r>
      <w:r w:rsidR="007F1648" w:rsidRPr="00B04893">
        <w:rPr>
          <w:rFonts w:ascii="Arial" w:hAnsi="Arial" w:cs="Arial"/>
        </w:rPr>
        <w:t>site</w:t>
      </w:r>
      <w:r w:rsidR="00442592" w:rsidRPr="00B04893">
        <w:rPr>
          <w:rFonts w:ascii="Arial" w:hAnsi="Arial" w:cs="Arial"/>
        </w:rPr>
        <w:t xml:space="preserve"> for a</w:t>
      </w:r>
      <w:r w:rsidR="00142266">
        <w:rPr>
          <w:rFonts w:ascii="Arial" w:hAnsi="Arial" w:cs="Arial"/>
        </w:rPr>
        <w:t xml:space="preserve"> minimum</w:t>
      </w:r>
      <w:r w:rsidR="00442592" w:rsidRPr="00B04893">
        <w:rPr>
          <w:rFonts w:ascii="Arial" w:hAnsi="Arial" w:cs="Arial"/>
        </w:rPr>
        <w:t xml:space="preserve"> </w:t>
      </w:r>
      <w:r w:rsidR="00251C0B">
        <w:rPr>
          <w:rFonts w:ascii="Arial" w:hAnsi="Arial" w:cs="Arial"/>
        </w:rPr>
        <w:t>sum</w:t>
      </w:r>
      <w:r w:rsidR="00442592" w:rsidRPr="00B04893">
        <w:rPr>
          <w:rFonts w:ascii="Arial" w:hAnsi="Arial" w:cs="Arial"/>
        </w:rPr>
        <w:t xml:space="preserve"> of £</w:t>
      </w:r>
      <w:r w:rsidR="00B04893" w:rsidRPr="00B04893">
        <w:rPr>
          <w:rFonts w:ascii="Arial" w:hAnsi="Arial" w:cs="Arial"/>
        </w:rPr>
        <w:t>5</w:t>
      </w:r>
      <w:r w:rsidR="00442592" w:rsidRPr="00B04893">
        <w:rPr>
          <w:rFonts w:ascii="Arial" w:hAnsi="Arial" w:cs="Arial"/>
        </w:rPr>
        <w:t>,000,000</w:t>
      </w:r>
      <w:r w:rsidR="00B04893">
        <w:rPr>
          <w:rFonts w:ascii="Arial" w:hAnsi="Arial" w:cs="Arial"/>
        </w:rPr>
        <w:t xml:space="preserve"> </w:t>
      </w:r>
      <w:r w:rsidR="00442592" w:rsidRPr="00B04893">
        <w:rPr>
          <w:rFonts w:ascii="Arial" w:hAnsi="Arial" w:cs="Arial"/>
        </w:rPr>
        <w:t>and the insurance extends to any authorised driver</w:t>
      </w:r>
      <w:r w:rsidR="00142266">
        <w:rPr>
          <w:rFonts w:ascii="Arial" w:hAnsi="Arial" w:cs="Arial"/>
        </w:rPr>
        <w:t>,</w:t>
      </w:r>
      <w:r w:rsidR="00442592" w:rsidRPr="00B04893">
        <w:rPr>
          <w:rFonts w:ascii="Arial" w:hAnsi="Arial" w:cs="Arial"/>
        </w:rPr>
        <w:t xml:space="preserve"> driving with my permission.</w:t>
      </w:r>
      <w:r w:rsidR="003D6B08">
        <w:rPr>
          <w:rFonts w:ascii="Arial" w:hAnsi="Arial" w:cs="Arial"/>
        </w:rPr>
        <w:t xml:space="preserve"> </w:t>
      </w:r>
      <w:r w:rsidR="00442592" w:rsidRPr="00B04893">
        <w:rPr>
          <w:rFonts w:ascii="Arial" w:hAnsi="Arial" w:cs="Arial"/>
        </w:rPr>
        <w:t>I understand that I may be required to furnish evidence of</w:t>
      </w:r>
      <w:r w:rsidR="00442B7E">
        <w:rPr>
          <w:rFonts w:ascii="Arial" w:hAnsi="Arial" w:cs="Arial"/>
        </w:rPr>
        <w:t xml:space="preserve"> this</w:t>
      </w:r>
      <w:r w:rsidR="00442592" w:rsidRPr="00B04893">
        <w:rPr>
          <w:rFonts w:ascii="Arial" w:hAnsi="Arial" w:cs="Arial"/>
        </w:rPr>
        <w:t xml:space="preserve"> insurance.</w:t>
      </w:r>
    </w:p>
    <w:p w14:paraId="71111947" w14:textId="77777777" w:rsidR="003D6B08" w:rsidRPr="00B04893" w:rsidRDefault="003D6B08" w:rsidP="00442B7E">
      <w:pPr>
        <w:pStyle w:val="BodyText"/>
        <w:spacing w:line="216" w:lineRule="auto"/>
        <w:rPr>
          <w:rFonts w:ascii="Arial" w:hAnsi="Arial" w:cs="Arial"/>
        </w:rPr>
      </w:pPr>
    </w:p>
    <w:p w14:paraId="1A482DF7" w14:textId="5062CAAB" w:rsidR="00517954" w:rsidRPr="004C0E9E" w:rsidRDefault="003D6B08" w:rsidP="00517954">
      <w:pPr>
        <w:spacing w:line="216" w:lineRule="auto"/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</w:pPr>
      <w:r w:rsidRPr="004C0E9E">
        <w:rPr>
          <w:rFonts w:ascii="Arial" w:hAnsi="Arial" w:cs="Arial"/>
          <w:sz w:val="28"/>
          <w:szCs w:val="28"/>
          <w:highlight w:val="yellow"/>
        </w:rPr>
        <w:t xml:space="preserve">Please send your completed entry form with a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 xml:space="preserve">stamped, </w:t>
      </w:r>
      <w:proofErr w:type="spellStart"/>
      <w:r>
        <w:rPr>
          <w:rFonts w:ascii="Arial" w:hAnsi="Arial" w:cs="Arial"/>
          <w:b/>
          <w:sz w:val="28"/>
          <w:szCs w:val="28"/>
          <w:highlight w:val="yellow"/>
        </w:rPr>
        <w:t xml:space="preserve">self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>addressed</w:t>
      </w:r>
      <w:proofErr w:type="spellEnd"/>
      <w:r w:rsidRPr="004C0E9E">
        <w:rPr>
          <w:rFonts w:ascii="Arial" w:hAnsi="Arial" w:cs="Arial"/>
          <w:b/>
          <w:sz w:val="28"/>
          <w:szCs w:val="28"/>
          <w:highlight w:val="yellow"/>
        </w:rPr>
        <w:t xml:space="preserve"> envelope</w:t>
      </w:r>
      <w:r w:rsidR="00517954">
        <w:t xml:space="preserve"> </w:t>
      </w:r>
      <w:r w:rsidR="00517954" w:rsidRPr="004C0E9E"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  <w:t xml:space="preserve">by </w:t>
      </w:r>
      <w:r w:rsidR="00517954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30</w:t>
      </w:r>
      <w:r w:rsidR="00517954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vertAlign w:val="superscript"/>
        </w:rPr>
        <w:t>th</w:t>
      </w:r>
      <w:r w:rsidR="00517954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June 20</w:t>
      </w:r>
      <w:r w:rsidR="00AA38EF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20</w:t>
      </w:r>
    </w:p>
    <w:p w14:paraId="5E181A9F" w14:textId="77777777" w:rsidR="00517954" w:rsidRDefault="00517954" w:rsidP="00517954">
      <w:pPr>
        <w:spacing w:line="216" w:lineRule="auto"/>
        <w:rPr>
          <w:rFonts w:ascii="Arial" w:hAnsi="Arial" w:cs="Arial"/>
        </w:rPr>
      </w:pPr>
    </w:p>
    <w:p w14:paraId="3803BEB1" w14:textId="0846AC2F" w:rsidR="00C300A5" w:rsidRPr="00517954" w:rsidRDefault="00C300A5" w:rsidP="00442B7E">
      <w:pPr>
        <w:spacing w:line="216" w:lineRule="auto"/>
      </w:pPr>
    </w:p>
    <w:p w14:paraId="2DE249E3" w14:textId="77777777" w:rsidR="00B04893" w:rsidRDefault="00B04893" w:rsidP="00442B7E">
      <w:pPr>
        <w:spacing w:line="216" w:lineRule="auto"/>
        <w:rPr>
          <w:rFonts w:ascii="Arial" w:hAnsi="Arial" w:cs="Arial"/>
        </w:rPr>
      </w:pPr>
    </w:p>
    <w:p w14:paraId="5D394721" w14:textId="479303CD" w:rsidR="00901DAF" w:rsidRPr="00B04893" w:rsidRDefault="00C300A5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S</w:t>
      </w:r>
      <w:r w:rsidR="00442592" w:rsidRPr="00B04893">
        <w:rPr>
          <w:rFonts w:ascii="Arial" w:hAnsi="Arial" w:cs="Arial"/>
        </w:rPr>
        <w:t>igned……………</w:t>
      </w:r>
      <w:r w:rsidR="009E4745">
        <w:rPr>
          <w:rFonts w:ascii="Arial" w:hAnsi="Arial" w:cs="Arial"/>
        </w:rPr>
        <w:t xml:space="preserve">            </w:t>
      </w:r>
      <w:r w:rsidR="00442592" w:rsidRPr="00B04893">
        <w:rPr>
          <w:rFonts w:ascii="Arial" w:hAnsi="Arial" w:cs="Arial"/>
        </w:rPr>
        <w:t>……………………….  Date…………………………</w:t>
      </w:r>
    </w:p>
    <w:sectPr w:rsidR="00901DAF" w:rsidRPr="00B04893" w:rsidSect="00061AAC">
      <w:headerReference w:type="default" r:id="rId8"/>
      <w:type w:val="continuous"/>
      <w:pgSz w:w="11906" w:h="16838" w:code="9"/>
      <w:pgMar w:top="851" w:right="56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7142" w14:textId="77777777" w:rsidR="00246F79" w:rsidRDefault="00246F79" w:rsidP="00C300A5">
      <w:r>
        <w:separator/>
      </w:r>
    </w:p>
  </w:endnote>
  <w:endnote w:type="continuationSeparator" w:id="0">
    <w:p w14:paraId="7EF6487F" w14:textId="77777777" w:rsidR="00246F79" w:rsidRDefault="00246F79" w:rsidP="00C3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6381" w14:textId="77777777" w:rsidR="00246F79" w:rsidRDefault="00246F79" w:rsidP="00C300A5">
      <w:r>
        <w:separator/>
      </w:r>
    </w:p>
  </w:footnote>
  <w:footnote w:type="continuationSeparator" w:id="0">
    <w:p w14:paraId="727654E4" w14:textId="77777777" w:rsidR="00246F79" w:rsidRDefault="00246F79" w:rsidP="00C3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8169" w14:textId="4A2DB4DE" w:rsidR="003C235E" w:rsidRDefault="0084015E" w:rsidP="003C235E">
    <w:pPr>
      <w:pStyle w:val="Header"/>
      <w:jc w:val="center"/>
    </w:pPr>
    <w:r w:rsidRPr="0084015E">
      <w:rPr>
        <w:rFonts w:eastAsia="Calibri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0913F" wp14:editId="436A89EA">
              <wp:simplePos x="0" y="0"/>
              <wp:positionH relativeFrom="margin">
                <wp:align>right</wp:align>
              </wp:positionH>
              <wp:positionV relativeFrom="paragraph">
                <wp:posOffset>325967</wp:posOffset>
              </wp:positionV>
              <wp:extent cx="846455" cy="220345"/>
              <wp:effectExtent l="0" t="0" r="10795" b="27305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455" cy="2203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B091A1" w14:textId="77777777" w:rsidR="0084015E" w:rsidRDefault="0084015E" w:rsidP="008401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0/02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091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.45pt;margin-top:25.65pt;width:66.65pt;height:1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" fillcolor="window" strokeweight=".5pt">
              <v:textbox>
                <w:txbxContent>
                  <w:p w14:paraId="39B091A1" w14:textId="77777777" w:rsidR="0084015E" w:rsidRDefault="0084015E" w:rsidP="0084015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0/02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2606">
      <w:rPr>
        <w:noProof/>
      </w:rPr>
      <w:drawing>
        <wp:inline distT="0" distB="0" distL="0" distR="0" wp14:anchorId="46A19D35" wp14:editId="4118D751">
          <wp:extent cx="998220" cy="1264920"/>
          <wp:effectExtent l="0" t="0" r="0" b="0"/>
          <wp:docPr id="1" name="Picture 1" descr="Marie Curi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e Curie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6B1"/>
    <w:multiLevelType w:val="hybridMultilevel"/>
    <w:tmpl w:val="692A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57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B2713"/>
    <w:multiLevelType w:val="hybridMultilevel"/>
    <w:tmpl w:val="ADAA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4E5"/>
    <w:multiLevelType w:val="hybridMultilevel"/>
    <w:tmpl w:val="A17E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64E1"/>
    <w:multiLevelType w:val="hybridMultilevel"/>
    <w:tmpl w:val="CA6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92"/>
    <w:rsid w:val="00003DDC"/>
    <w:rsid w:val="00006E8D"/>
    <w:rsid w:val="00033F4B"/>
    <w:rsid w:val="00061AAC"/>
    <w:rsid w:val="00091B25"/>
    <w:rsid w:val="000952E2"/>
    <w:rsid w:val="00095A61"/>
    <w:rsid w:val="000965DF"/>
    <w:rsid w:val="000B009F"/>
    <w:rsid w:val="000B744F"/>
    <w:rsid w:val="000C37A5"/>
    <w:rsid w:val="000C7EA1"/>
    <w:rsid w:val="000F219A"/>
    <w:rsid w:val="00130EA3"/>
    <w:rsid w:val="00140BC4"/>
    <w:rsid w:val="00141653"/>
    <w:rsid w:val="00142266"/>
    <w:rsid w:val="0016603F"/>
    <w:rsid w:val="001C7ABC"/>
    <w:rsid w:val="001E4B25"/>
    <w:rsid w:val="001F2474"/>
    <w:rsid w:val="001F5F62"/>
    <w:rsid w:val="001F7A4A"/>
    <w:rsid w:val="00214FEA"/>
    <w:rsid w:val="00222111"/>
    <w:rsid w:val="0023512C"/>
    <w:rsid w:val="00246F79"/>
    <w:rsid w:val="00251C0B"/>
    <w:rsid w:val="00281581"/>
    <w:rsid w:val="002B2502"/>
    <w:rsid w:val="002B271B"/>
    <w:rsid w:val="002E0D9F"/>
    <w:rsid w:val="002F22A2"/>
    <w:rsid w:val="002F2391"/>
    <w:rsid w:val="002F5E23"/>
    <w:rsid w:val="00346C35"/>
    <w:rsid w:val="00366211"/>
    <w:rsid w:val="00374D11"/>
    <w:rsid w:val="003804D1"/>
    <w:rsid w:val="003B71BD"/>
    <w:rsid w:val="003C235E"/>
    <w:rsid w:val="003C2C9D"/>
    <w:rsid w:val="003D6B08"/>
    <w:rsid w:val="003E0D49"/>
    <w:rsid w:val="003E7CAC"/>
    <w:rsid w:val="003F557F"/>
    <w:rsid w:val="00406F9B"/>
    <w:rsid w:val="004216B9"/>
    <w:rsid w:val="004220F3"/>
    <w:rsid w:val="00441A95"/>
    <w:rsid w:val="00442592"/>
    <w:rsid w:val="00442ACC"/>
    <w:rsid w:val="00442B7E"/>
    <w:rsid w:val="00443277"/>
    <w:rsid w:val="00472E8B"/>
    <w:rsid w:val="004B402D"/>
    <w:rsid w:val="004C0E9E"/>
    <w:rsid w:val="004D486F"/>
    <w:rsid w:val="00500C49"/>
    <w:rsid w:val="005156D6"/>
    <w:rsid w:val="00517954"/>
    <w:rsid w:val="005317AC"/>
    <w:rsid w:val="00537D82"/>
    <w:rsid w:val="00557BC4"/>
    <w:rsid w:val="005631A0"/>
    <w:rsid w:val="005848E1"/>
    <w:rsid w:val="005B2597"/>
    <w:rsid w:val="005B6429"/>
    <w:rsid w:val="005E370D"/>
    <w:rsid w:val="005F5F2A"/>
    <w:rsid w:val="00605145"/>
    <w:rsid w:val="00616BAD"/>
    <w:rsid w:val="0062550E"/>
    <w:rsid w:val="006275C3"/>
    <w:rsid w:val="00634FF5"/>
    <w:rsid w:val="0065428F"/>
    <w:rsid w:val="0067238E"/>
    <w:rsid w:val="006858CC"/>
    <w:rsid w:val="00695461"/>
    <w:rsid w:val="006A1381"/>
    <w:rsid w:val="006C3A11"/>
    <w:rsid w:val="006D1F91"/>
    <w:rsid w:val="006D6903"/>
    <w:rsid w:val="006E4ED8"/>
    <w:rsid w:val="006E797B"/>
    <w:rsid w:val="006F4694"/>
    <w:rsid w:val="00702FA4"/>
    <w:rsid w:val="00704C07"/>
    <w:rsid w:val="00761DD0"/>
    <w:rsid w:val="00766F79"/>
    <w:rsid w:val="00776322"/>
    <w:rsid w:val="00787650"/>
    <w:rsid w:val="007A0E1F"/>
    <w:rsid w:val="007B0CE4"/>
    <w:rsid w:val="007C088B"/>
    <w:rsid w:val="007F1648"/>
    <w:rsid w:val="008204BA"/>
    <w:rsid w:val="00832F24"/>
    <w:rsid w:val="0084015E"/>
    <w:rsid w:val="0089406D"/>
    <w:rsid w:val="008A6C68"/>
    <w:rsid w:val="008B153D"/>
    <w:rsid w:val="008C7B79"/>
    <w:rsid w:val="008F63CC"/>
    <w:rsid w:val="0090163D"/>
    <w:rsid w:val="00901DAF"/>
    <w:rsid w:val="0090361E"/>
    <w:rsid w:val="009132A2"/>
    <w:rsid w:val="0093582F"/>
    <w:rsid w:val="00950AFE"/>
    <w:rsid w:val="00954BA7"/>
    <w:rsid w:val="0096151E"/>
    <w:rsid w:val="00994029"/>
    <w:rsid w:val="009A00A8"/>
    <w:rsid w:val="009A139C"/>
    <w:rsid w:val="009A35F9"/>
    <w:rsid w:val="009E023C"/>
    <w:rsid w:val="009E4745"/>
    <w:rsid w:val="00A029DA"/>
    <w:rsid w:val="00A126AB"/>
    <w:rsid w:val="00A136BB"/>
    <w:rsid w:val="00A13837"/>
    <w:rsid w:val="00A51F4C"/>
    <w:rsid w:val="00A7109C"/>
    <w:rsid w:val="00A860FC"/>
    <w:rsid w:val="00A90818"/>
    <w:rsid w:val="00A924A8"/>
    <w:rsid w:val="00A92B45"/>
    <w:rsid w:val="00A94873"/>
    <w:rsid w:val="00AA38EF"/>
    <w:rsid w:val="00AF3F38"/>
    <w:rsid w:val="00B04893"/>
    <w:rsid w:val="00B05C8D"/>
    <w:rsid w:val="00B10715"/>
    <w:rsid w:val="00B25218"/>
    <w:rsid w:val="00B276BF"/>
    <w:rsid w:val="00B33092"/>
    <w:rsid w:val="00B35927"/>
    <w:rsid w:val="00B52D0F"/>
    <w:rsid w:val="00B97CA0"/>
    <w:rsid w:val="00BA3C6F"/>
    <w:rsid w:val="00BB7E49"/>
    <w:rsid w:val="00BC6CC0"/>
    <w:rsid w:val="00BD1862"/>
    <w:rsid w:val="00BD558B"/>
    <w:rsid w:val="00C06BF5"/>
    <w:rsid w:val="00C20AC2"/>
    <w:rsid w:val="00C23F35"/>
    <w:rsid w:val="00C300A5"/>
    <w:rsid w:val="00C4214B"/>
    <w:rsid w:val="00C4522F"/>
    <w:rsid w:val="00C465C5"/>
    <w:rsid w:val="00C645CA"/>
    <w:rsid w:val="00C813A8"/>
    <w:rsid w:val="00CA0E8B"/>
    <w:rsid w:val="00CB1173"/>
    <w:rsid w:val="00CB6CFE"/>
    <w:rsid w:val="00CC242D"/>
    <w:rsid w:val="00CE1089"/>
    <w:rsid w:val="00CE1B8A"/>
    <w:rsid w:val="00CE39BF"/>
    <w:rsid w:val="00D00F60"/>
    <w:rsid w:val="00D05E8C"/>
    <w:rsid w:val="00D26512"/>
    <w:rsid w:val="00D26B64"/>
    <w:rsid w:val="00D31132"/>
    <w:rsid w:val="00D5615E"/>
    <w:rsid w:val="00D63C33"/>
    <w:rsid w:val="00D8193A"/>
    <w:rsid w:val="00DA28DA"/>
    <w:rsid w:val="00DD3D7A"/>
    <w:rsid w:val="00DD6687"/>
    <w:rsid w:val="00DD7E6B"/>
    <w:rsid w:val="00DF2758"/>
    <w:rsid w:val="00DF4921"/>
    <w:rsid w:val="00E12430"/>
    <w:rsid w:val="00E24DCD"/>
    <w:rsid w:val="00E30A86"/>
    <w:rsid w:val="00E5774A"/>
    <w:rsid w:val="00EB5F9C"/>
    <w:rsid w:val="00EC229D"/>
    <w:rsid w:val="00EC4230"/>
    <w:rsid w:val="00EE01EC"/>
    <w:rsid w:val="00EF1F57"/>
    <w:rsid w:val="00EF251E"/>
    <w:rsid w:val="00EF59C0"/>
    <w:rsid w:val="00EF6327"/>
    <w:rsid w:val="00F02606"/>
    <w:rsid w:val="00F0438C"/>
    <w:rsid w:val="00F14DE2"/>
    <w:rsid w:val="00F2379C"/>
    <w:rsid w:val="00F42A6B"/>
    <w:rsid w:val="00F53CEB"/>
    <w:rsid w:val="00F55F9A"/>
    <w:rsid w:val="00F6175E"/>
    <w:rsid w:val="00F711F7"/>
    <w:rsid w:val="00F92FC7"/>
    <w:rsid w:val="00F964D5"/>
    <w:rsid w:val="00FC1A63"/>
    <w:rsid w:val="00FC30D4"/>
    <w:rsid w:val="00FC3180"/>
    <w:rsid w:val="00FC358D"/>
    <w:rsid w:val="00FC7C9A"/>
    <w:rsid w:val="00FE0B9C"/>
    <w:rsid w:val="00FE4F9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F07F3"/>
  <w15:chartTrackingRefBased/>
  <w15:docId w15:val="{7941F274-1A70-4047-B151-3E0F5600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A7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2592"/>
    <w:pPr>
      <w:keepNext/>
      <w:tabs>
        <w:tab w:val="left" w:leader="hyphen" w:pos="8222"/>
      </w:tabs>
      <w:jc w:val="center"/>
      <w:outlineLvl w:val="0"/>
    </w:pPr>
    <w:rPr>
      <w:rFonts w:ascii="Arial" w:hAnsi="Arial"/>
      <w:sz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2592"/>
    <w:rPr>
      <w:rFonts w:ascii="Arial" w:eastAsia="Times New Roman" w:hAnsi="Arial" w:cs="Times New Roman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442592"/>
    <w:rPr>
      <w:rFonts w:ascii="Arial" w:hAnsi="Arial"/>
      <w:b/>
      <w:bCs/>
      <w:i/>
      <w:iCs/>
      <w:u w:val="single"/>
      <w:lang w:val="x-none" w:eastAsia="x-none"/>
    </w:rPr>
  </w:style>
  <w:style w:type="character" w:customStyle="1" w:styleId="BodyText2Char">
    <w:name w:val="Body Text 2 Char"/>
    <w:link w:val="BodyText2"/>
    <w:rsid w:val="00442592"/>
    <w:rPr>
      <w:rFonts w:ascii="Arial" w:eastAsia="Times New Roman" w:hAnsi="Arial" w:cs="Times New Roman"/>
      <w:b/>
      <w:bCs/>
      <w:i/>
      <w:iCs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59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44259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D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AB45-7B13-4758-B724-F9EB5EA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Larry Datson</cp:lastModifiedBy>
  <cp:revision>49</cp:revision>
  <cp:lastPrinted>2019-05-25T08:19:00Z</cp:lastPrinted>
  <dcterms:created xsi:type="dcterms:W3CDTF">2019-02-21T14:17:00Z</dcterms:created>
  <dcterms:modified xsi:type="dcterms:W3CDTF">2020-02-20T09:16:00Z</dcterms:modified>
</cp:coreProperties>
</file>